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AD" w:rsidRPr="00950280" w:rsidRDefault="00630B4F" w:rsidP="001F5D18">
      <w:pPr>
        <w:pStyle w:val="a9"/>
        <w:ind w:left="360"/>
        <w:jc w:val="both"/>
        <w:rPr>
          <w:b/>
          <w:bCs/>
          <w:sz w:val="28"/>
          <w:szCs w:val="28"/>
        </w:rPr>
      </w:pPr>
      <w:r>
        <w:rPr>
          <w:rStyle w:val="ab"/>
          <w:sz w:val="28"/>
          <w:szCs w:val="28"/>
        </w:rPr>
        <w:t>   Публичное п</w:t>
      </w:r>
      <w:r w:rsidR="004860AD" w:rsidRPr="009771A4">
        <w:rPr>
          <w:rStyle w:val="ab"/>
          <w:sz w:val="28"/>
          <w:szCs w:val="28"/>
        </w:rPr>
        <w:t xml:space="preserve">редставление </w:t>
      </w:r>
      <w:r w:rsidR="004860AD" w:rsidRPr="00950280">
        <w:rPr>
          <w:b/>
          <w:bCs/>
          <w:sz w:val="28"/>
          <w:szCs w:val="28"/>
        </w:rPr>
        <w:t>педагогического опыта педагогического работника</w:t>
      </w:r>
    </w:p>
    <w:p w:rsidR="004860AD" w:rsidRPr="009771A4" w:rsidRDefault="004860AD" w:rsidP="004860AD">
      <w:pPr>
        <w:pStyle w:val="a9"/>
        <w:jc w:val="both"/>
        <w:rPr>
          <w:sz w:val="28"/>
          <w:szCs w:val="28"/>
        </w:rPr>
      </w:pPr>
      <w:r w:rsidRPr="009771A4">
        <w:rPr>
          <w:sz w:val="28"/>
          <w:szCs w:val="28"/>
        </w:rPr>
        <w:t> </w:t>
      </w:r>
      <w:r w:rsidRPr="009771A4">
        <w:rPr>
          <w:rStyle w:val="ab"/>
          <w:b w:val="0"/>
          <w:sz w:val="28"/>
          <w:szCs w:val="28"/>
        </w:rPr>
        <w:t>Вяльшина Галина Петровна</w:t>
      </w:r>
      <w:r w:rsidRPr="009771A4">
        <w:rPr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69 г"/>
        </w:smartTagPr>
        <w:r w:rsidRPr="009771A4">
          <w:rPr>
            <w:sz w:val="28"/>
            <w:szCs w:val="28"/>
          </w:rPr>
          <w:t>1969 г</w:t>
        </w:r>
      </w:smartTag>
      <w:r w:rsidRPr="009771A4">
        <w:rPr>
          <w:sz w:val="28"/>
          <w:szCs w:val="28"/>
        </w:rPr>
        <w:t>.р.,</w:t>
      </w:r>
      <w:r w:rsidRPr="009771A4">
        <w:rPr>
          <w:b/>
          <w:sz w:val="28"/>
          <w:szCs w:val="28"/>
        </w:rPr>
        <w:t xml:space="preserve"> </w:t>
      </w:r>
      <w:r w:rsidRPr="009771A4">
        <w:rPr>
          <w:sz w:val="28"/>
          <w:szCs w:val="28"/>
        </w:rPr>
        <w:t>педагог-организатор МБОУ</w:t>
      </w:r>
      <w:r w:rsidRPr="009771A4">
        <w:rPr>
          <w:b/>
          <w:sz w:val="28"/>
          <w:szCs w:val="28"/>
        </w:rPr>
        <w:t xml:space="preserve"> </w:t>
      </w:r>
      <w:r w:rsidRPr="009771A4">
        <w:rPr>
          <w:rStyle w:val="ab"/>
          <w:b w:val="0"/>
          <w:sz w:val="28"/>
          <w:szCs w:val="28"/>
        </w:rPr>
        <w:t>«Латышовская средняя общеобразовательная школа»</w:t>
      </w:r>
      <w:r w:rsidRPr="009771A4">
        <w:rPr>
          <w:rStyle w:val="ab"/>
          <w:sz w:val="28"/>
          <w:szCs w:val="28"/>
        </w:rPr>
        <w:t>  </w:t>
      </w:r>
      <w:r w:rsidRPr="009771A4">
        <w:rPr>
          <w:sz w:val="28"/>
          <w:szCs w:val="28"/>
        </w:rPr>
        <w:t xml:space="preserve"> Кадошкинского муниципального района Республики Мордовия. В 1991 году окончила Мордовский Государственный Университет  по специальнос</w:t>
      </w:r>
      <w:r w:rsidR="00630B4F">
        <w:rPr>
          <w:sz w:val="28"/>
          <w:szCs w:val="28"/>
        </w:rPr>
        <w:t>ти «Химия». Общий стаж работы 29</w:t>
      </w:r>
      <w:r w:rsidRPr="009771A4">
        <w:rPr>
          <w:sz w:val="28"/>
          <w:szCs w:val="28"/>
        </w:rPr>
        <w:t xml:space="preserve"> го</w:t>
      </w:r>
      <w:r>
        <w:rPr>
          <w:sz w:val="28"/>
          <w:szCs w:val="28"/>
        </w:rPr>
        <w:t>да, в дол</w:t>
      </w:r>
      <w:r w:rsidR="00630B4F">
        <w:rPr>
          <w:sz w:val="28"/>
          <w:szCs w:val="28"/>
        </w:rPr>
        <w:t>жности педагога-организатора– 26</w:t>
      </w:r>
      <w:r w:rsidRPr="009771A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9771A4">
        <w:rPr>
          <w:sz w:val="28"/>
          <w:szCs w:val="28"/>
        </w:rPr>
        <w:t>. Стаж работы в МБОУ «Латышовская СОШ» Кадошкин</w:t>
      </w:r>
      <w:r w:rsidR="00630B4F">
        <w:rPr>
          <w:sz w:val="28"/>
          <w:szCs w:val="28"/>
        </w:rPr>
        <w:t>ского муниципального района – 26</w:t>
      </w:r>
      <w:r w:rsidRPr="009771A4">
        <w:rPr>
          <w:sz w:val="28"/>
          <w:szCs w:val="28"/>
        </w:rPr>
        <w:t xml:space="preserve"> лет. </w:t>
      </w:r>
    </w:p>
    <w:p w:rsidR="002C7395" w:rsidRPr="004860AD" w:rsidRDefault="004860AD" w:rsidP="004860AD">
      <w:pPr>
        <w:pStyle w:val="1"/>
        <w:rPr>
          <w:b w:val="0"/>
          <w:sz w:val="28"/>
          <w:szCs w:val="28"/>
        </w:rPr>
      </w:pPr>
      <w:r w:rsidRPr="004860AD">
        <w:rPr>
          <w:b w:val="0"/>
          <w:sz w:val="28"/>
          <w:szCs w:val="28"/>
        </w:rPr>
        <w:t xml:space="preserve">Моя методическая тема: </w:t>
      </w:r>
      <w:r w:rsidRPr="004860AD">
        <w:rPr>
          <w:b w:val="0"/>
          <w:bCs w:val="0"/>
          <w:sz w:val="28"/>
          <w:szCs w:val="28"/>
        </w:rPr>
        <w:t xml:space="preserve"> </w:t>
      </w:r>
      <w:r w:rsidR="002C7395" w:rsidRPr="004860AD">
        <w:rPr>
          <w:sz w:val="28"/>
          <w:szCs w:val="28"/>
        </w:rPr>
        <w:t>«Гражданско-патриотическое воспитание учащихся школы».</w:t>
      </w:r>
    </w:p>
    <w:p w:rsidR="002C7395" w:rsidRPr="004860AD" w:rsidRDefault="002C7395" w:rsidP="002C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Актуальность проблемы. </w:t>
      </w:r>
    </w:p>
    <w:p w:rsidR="002C7395" w:rsidRPr="004860AD" w:rsidRDefault="001F5D18" w:rsidP="002C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C7395" w:rsidRPr="004860AD">
        <w:rPr>
          <w:rFonts w:ascii="Times New Roman" w:eastAsia="Times New Roman" w:hAnsi="Times New Roman" w:cs="Times New Roman"/>
          <w:sz w:val="28"/>
          <w:szCs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="002C7395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C7395" w:rsidRPr="004860AD">
        <w:rPr>
          <w:rFonts w:ascii="Times New Roman" w:eastAsia="Times New Roman" w:hAnsi="Times New Roman" w:cs="Times New Roman"/>
          <w:sz w:val="28"/>
          <w:szCs w:val="28"/>
        </w:rPr>
        <w:t xml:space="preserve"> Сегодня коренным образом меняются отношения гражданина России с государством и обществом</w:t>
      </w:r>
      <w:r w:rsidR="002C7395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7395" w:rsidRPr="004860AD">
        <w:rPr>
          <w:rFonts w:ascii="Times New Roman" w:eastAsia="Times New Roman" w:hAnsi="Times New Roman" w:cs="Times New Roman"/>
          <w:sz w:val="28"/>
          <w:szCs w:val="28"/>
        </w:rPr>
        <w:t xml:space="preserve">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 2010 год стал годом начала проведения инициативы президента </w:t>
      </w:r>
      <w:r w:rsidR="002C7395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«Наша новая школа»</w:t>
      </w:r>
      <w:r w:rsidR="002C7395" w:rsidRPr="004860AD">
        <w:rPr>
          <w:rFonts w:ascii="Times New Roman" w:eastAsia="Times New Roman" w:hAnsi="Times New Roman" w:cs="Times New Roman"/>
          <w:sz w:val="28"/>
          <w:szCs w:val="28"/>
        </w:rPr>
        <w:t>. Ее суть - в создании школы, способной раскрывать личностный потенциал детей, воспитывать в них интерес к учебе и знаниям, стремление к духовному росту и здоровому образу жизни.</w:t>
      </w:r>
    </w:p>
    <w:p w:rsidR="002C7395" w:rsidRPr="004860AD" w:rsidRDefault="001F5D18" w:rsidP="002C7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7395" w:rsidRPr="004860AD">
        <w:rPr>
          <w:rFonts w:ascii="Times New Roman" w:eastAsia="Times New Roman" w:hAnsi="Times New Roman" w:cs="Times New Roman"/>
          <w:sz w:val="28"/>
          <w:szCs w:val="28"/>
        </w:rPr>
        <w:t xml:space="preserve">Воспитание гражданина является общей целью образовательной системы России. </w:t>
      </w:r>
    </w:p>
    <w:p w:rsidR="002C7395" w:rsidRPr="004860AD" w:rsidRDefault="001F5D18" w:rsidP="002C73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2C7395" w:rsidRPr="004860AD">
        <w:rPr>
          <w:sz w:val="28"/>
          <w:szCs w:val="28"/>
        </w:rPr>
        <w:t>Гражданско</w:t>
      </w:r>
      <w:proofErr w:type="spellEnd"/>
      <w:r w:rsidR="002C7395" w:rsidRPr="004860AD">
        <w:rPr>
          <w:sz w:val="28"/>
          <w:szCs w:val="28"/>
        </w:rPr>
        <w:t xml:space="preserve"> - патриотическому воспитанию подрастающего поколения в последнее время уделяется большое внимание, так как детство и юность самая благодатная пора для привития чувства любви к своей родине, к своему народу. Патриотизм – это одна из важнейших черт всесторонне развитой личности и отличительное качество граждан России во все времена. Гордость за свою Родину, понимание неповторимости богатства культурных традиций играет огромную роль в становлении личности ребенка.  К.Д.Ушинский писал: «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».</w:t>
      </w:r>
    </w:p>
    <w:p w:rsidR="002C7395" w:rsidRPr="004860AD" w:rsidRDefault="002C7395" w:rsidP="002C7395">
      <w:pPr>
        <w:pStyle w:val="a5"/>
        <w:jc w:val="both"/>
        <w:rPr>
          <w:sz w:val="28"/>
          <w:szCs w:val="28"/>
        </w:rPr>
      </w:pPr>
      <w:r w:rsidRPr="004860AD">
        <w:rPr>
          <w:sz w:val="28"/>
          <w:szCs w:val="28"/>
        </w:rPr>
        <w:t xml:space="preserve"> </w:t>
      </w:r>
      <w:proofErr w:type="gramStart"/>
      <w:r w:rsidRPr="004860AD">
        <w:rPr>
          <w:sz w:val="28"/>
          <w:szCs w:val="28"/>
        </w:rPr>
        <w:t xml:space="preserve">В соответствии с концепцией духовно – нравственного развития и воспитания личности гражданина России, которая разработана на основе Конституции Российской Федерации, Закона Российской Федерации «Об образовании» и ежегодного послания Президента России Федеральному </w:t>
      </w:r>
      <w:r w:rsidRPr="004860AD">
        <w:rPr>
          <w:sz w:val="28"/>
          <w:szCs w:val="28"/>
        </w:rPr>
        <w:lastRenderedPageBreak/>
        <w:t>собранию Российской Федерации, следует, что «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 конкурентном мире» _№1, с. 4).</w:t>
      </w:r>
      <w:proofErr w:type="gramEnd"/>
      <w:r w:rsidRPr="004860AD">
        <w:rPr>
          <w:sz w:val="28"/>
          <w:szCs w:val="28"/>
        </w:rPr>
        <w:t xml:space="preserve"> Таким образом, государство дает «особый заказ» школе – вырастить гражданина – патриота. Каков должен быть идеал?</w:t>
      </w:r>
    </w:p>
    <w:p w:rsidR="002C7395" w:rsidRPr="004860AD" w:rsidRDefault="002C7395" w:rsidP="002C7395">
      <w:pPr>
        <w:pStyle w:val="a5"/>
        <w:jc w:val="both"/>
        <w:rPr>
          <w:sz w:val="28"/>
          <w:szCs w:val="28"/>
        </w:rPr>
      </w:pPr>
      <w:r w:rsidRPr="004860AD">
        <w:rPr>
          <w:sz w:val="28"/>
          <w:szCs w:val="28"/>
        </w:rPr>
        <w:t xml:space="preserve">«Современный национальный образовате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 (№1, с.10). </w:t>
      </w:r>
    </w:p>
    <w:p w:rsidR="002C7395" w:rsidRPr="004860AD" w:rsidRDefault="002C7395" w:rsidP="002C7395">
      <w:pPr>
        <w:pStyle w:val="a5"/>
        <w:jc w:val="both"/>
        <w:rPr>
          <w:sz w:val="28"/>
          <w:szCs w:val="28"/>
        </w:rPr>
      </w:pPr>
      <w:r w:rsidRPr="004860AD">
        <w:rPr>
          <w:sz w:val="28"/>
          <w:szCs w:val="28"/>
        </w:rPr>
        <w:t>В нашей школе воспитанию юных патриотов отводится большое внимание.</w:t>
      </w:r>
    </w:p>
    <w:p w:rsidR="002C7395" w:rsidRPr="004860AD" w:rsidRDefault="002C7395" w:rsidP="002C7395">
      <w:pPr>
        <w:pStyle w:val="a9"/>
        <w:rPr>
          <w:sz w:val="28"/>
          <w:szCs w:val="28"/>
        </w:rPr>
      </w:pPr>
      <w:r w:rsidRPr="004860AD">
        <w:rPr>
          <w:rStyle w:val="ab"/>
          <w:sz w:val="28"/>
          <w:szCs w:val="28"/>
        </w:rPr>
        <w:t>Цели</w:t>
      </w:r>
      <w:r w:rsidRPr="004860AD">
        <w:rPr>
          <w:sz w:val="28"/>
          <w:szCs w:val="28"/>
        </w:rPr>
        <w:t>  патриотического воспитания:</w:t>
      </w:r>
    </w:p>
    <w:p w:rsidR="002C7395" w:rsidRPr="004860AD" w:rsidRDefault="002C7395" w:rsidP="002C73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Воспитание у учащихся чувства патриотизма;</w:t>
      </w:r>
    </w:p>
    <w:p w:rsidR="002C7395" w:rsidRPr="004860AD" w:rsidRDefault="002C7395" w:rsidP="002C73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звитие и углубление знаний об истории и культуре России и родного края;</w:t>
      </w:r>
    </w:p>
    <w:p w:rsidR="002C7395" w:rsidRPr="004860AD" w:rsidRDefault="002C7395" w:rsidP="002C73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2C7395" w:rsidRPr="004860AD" w:rsidRDefault="002C7395" w:rsidP="002C73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Становление многосторонне развитого гражданина России в культурном, нравственном и физическом отношениях;</w:t>
      </w:r>
    </w:p>
    <w:p w:rsidR="002C7395" w:rsidRPr="004860AD" w:rsidRDefault="002C7395" w:rsidP="002C73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звитие интереса и уважения к истории и культуре своего и других народов.</w:t>
      </w:r>
    </w:p>
    <w:p w:rsidR="002C7395" w:rsidRPr="004860AD" w:rsidRDefault="002C7395" w:rsidP="002C7395">
      <w:pPr>
        <w:pStyle w:val="a9"/>
        <w:rPr>
          <w:sz w:val="28"/>
          <w:szCs w:val="28"/>
        </w:rPr>
      </w:pPr>
      <w:r w:rsidRPr="004860AD">
        <w:rPr>
          <w:rStyle w:val="ab"/>
          <w:sz w:val="28"/>
          <w:szCs w:val="28"/>
        </w:rPr>
        <w:t>Достижение цели становится возможным через решение следующих задач: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звивать гражданственность и национальное самосознание учащихся;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создать условия для реализации каждым учащимся собственной гражданской позиции через деятельность органов ученического самоуправления;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звивать и углублять знания об истории и культуре родного края.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формировать  у  учащихся чувства гордости за героическое прошлое своей  Родины;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физическое развитие учащихся, формировать у них потребности в здоровом образе жизни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методическое обеспечение функционирования системы гражданского и патриотического воспитания</w:t>
      </w:r>
    </w:p>
    <w:p w:rsidR="002C7395" w:rsidRPr="004860AD" w:rsidRDefault="002C7395" w:rsidP="002C73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активизировать работу педагогического коллектива по гражданскому и патриотическому воспитанию</w:t>
      </w:r>
    </w:p>
    <w:p w:rsidR="00BA71BD" w:rsidRPr="001F5D18" w:rsidRDefault="002C7395" w:rsidP="001F5D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0AD">
        <w:rPr>
          <w:rFonts w:ascii="Times New Roman" w:hAnsi="Times New Roman" w:cs="Times New Roman"/>
          <w:sz w:val="28"/>
          <w:szCs w:val="28"/>
        </w:rPr>
        <w:lastRenderedPageBreak/>
        <w:t>воспитывать у обучающихся готовность к защите Отечества, действиям в экстремальных ситуациях  </w:t>
      </w:r>
      <w:proofErr w:type="gramEnd"/>
    </w:p>
    <w:p w:rsidR="00BA71BD" w:rsidRPr="004860AD" w:rsidRDefault="001F5D18" w:rsidP="001F5D18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="00BA71BD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-патриотическое воспитание</w:t>
      </w:r>
      <w:r w:rsidR="00BA71BD" w:rsidRPr="004860AD">
        <w:rPr>
          <w:rFonts w:ascii="Times New Roman" w:eastAsia="Times New Roman" w:hAnsi="Times New Roman" w:cs="Times New Roman"/>
          <w:sz w:val="28"/>
          <w:szCs w:val="28"/>
        </w:rPr>
        <w:t xml:space="preserve"> в школе – это целенаправленный, нравственно обусловленный процесс подготовки учащихс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</w:p>
    <w:p w:rsidR="00BA71BD" w:rsidRPr="004860AD" w:rsidRDefault="00BA71BD" w:rsidP="001F5D18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взаимосвязь таких понятий как «гражданское образование» и «патриотическое воспитание». Работа по гражданско-патриотическому воспитанию осуществляется через организацию учебных занятий, проведение внеклассной и внеурочной работы.</w:t>
      </w:r>
      <w:r w:rsidRPr="00486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формой учебной работы остается урок, который в воспитательной системе становится воспитательным комплексом, где интегрируются воспитательные воздействия в целостный воспитательный процесс. Поэтому для повышения воспитывающего характера обучения целесообразно:</w:t>
      </w:r>
    </w:p>
    <w:p w:rsidR="00BA71BD" w:rsidRPr="004860AD" w:rsidRDefault="00BA71BD" w:rsidP="00BA71BD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илить гуманитарную направленность всех учебных дисциплин: в традиционные предметы включить материал помогающий детям понять себя, мотивы своего поведения, отношения к окружающим, проектировать свою жизнь. </w:t>
      </w:r>
    </w:p>
    <w:p w:rsidR="00BA71BD" w:rsidRPr="004860AD" w:rsidRDefault="00BA71BD" w:rsidP="00BA71BD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активные формы и методы образовательной деятельности, ее открытости, разнообразие учебно-методических материалов, форм и приемов учебной и </w:t>
      </w:r>
      <w:proofErr w:type="spellStart"/>
      <w:r w:rsidRPr="004860AD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работы, развивающей знания и навыки, повышающие социальную и культурную компетентность личности.</w:t>
      </w:r>
    </w:p>
    <w:p w:rsidR="00BA71BD" w:rsidRPr="004860AD" w:rsidRDefault="00BA71BD" w:rsidP="00BA71BD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Воспитательная система охватывает весь педагогический процесс, интегрируя учебные занятия, внеурочную жизнь детей, разнообразную деятельность и общение, влияние социальной и предметно-эстетической среды.</w:t>
      </w:r>
    </w:p>
    <w:p w:rsidR="00BA71BD" w:rsidRPr="004860AD" w:rsidRDefault="00BA71BD" w:rsidP="00BA71BD">
      <w:pPr>
        <w:pStyle w:val="ac"/>
        <w:rPr>
          <w:sz w:val="28"/>
          <w:szCs w:val="28"/>
        </w:rPr>
      </w:pPr>
    </w:p>
    <w:p w:rsidR="00A439D6" w:rsidRPr="004860AD" w:rsidRDefault="00A439D6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гражданско-патриотического воспитания.</w:t>
      </w:r>
    </w:p>
    <w:p w:rsidR="00A439D6" w:rsidRPr="004860AD" w:rsidRDefault="001F5D18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</w:t>
      </w:r>
      <w:proofErr w:type="spellStart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го воспитания в школе сформированы на основе базовых направлений, выделенных в государственной программе «Патриотическое воспитание граждан РФ»: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 нравственное.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торико</w:t>
      </w:r>
      <w:proofErr w:type="spellEnd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краеведческое. 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Система мероприятий, направленных на познание </w:t>
      </w:r>
      <w:proofErr w:type="spellStart"/>
      <w:r w:rsidRPr="004860AD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- 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селе, </w:t>
      </w:r>
      <w:proofErr w:type="spellStart"/>
      <w:r w:rsidRPr="004860AD"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Start"/>
      <w:r w:rsidRPr="004860AD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4860AD">
        <w:rPr>
          <w:rFonts w:ascii="Times New Roman" w:eastAsia="Times New Roman" w:hAnsi="Times New Roman" w:cs="Times New Roman"/>
          <w:sz w:val="28"/>
          <w:szCs w:val="28"/>
        </w:rPr>
        <w:t>айоне</w:t>
      </w:r>
      <w:proofErr w:type="spellEnd"/>
      <w:r w:rsidRPr="00486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</w:t>
      </w:r>
      <w:proofErr w:type="spellEnd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–п</w:t>
      </w:r>
      <w:proofErr w:type="gramEnd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вовое. 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 – патриотическое. 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>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4860AD">
        <w:rPr>
          <w:rFonts w:ascii="Times New Roman" w:eastAsia="Times New Roman" w:hAnsi="Times New Roman" w:cs="Times New Roman"/>
          <w:sz w:val="28"/>
          <w:szCs w:val="28"/>
        </w:rPr>
        <w:t>вств бл</w:t>
      </w:r>
      <w:proofErr w:type="gramEnd"/>
      <w:r w:rsidRPr="004860AD">
        <w:rPr>
          <w:rFonts w:ascii="Times New Roman" w:eastAsia="Times New Roman" w:hAnsi="Times New Roman" w:cs="Times New Roman"/>
          <w:sz w:val="28"/>
          <w:szCs w:val="28"/>
        </w:rPr>
        <w:t>агородства и сострадания, проявление заботы о людях пожилого возраста.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о</w:t>
      </w:r>
      <w:proofErr w:type="spellEnd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–п</w:t>
      </w:r>
      <w:proofErr w:type="gramEnd"/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риотическое. 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-патриотическое.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A439D6" w:rsidRPr="004860AD" w:rsidRDefault="00A439D6" w:rsidP="00A439D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но-патриотическое. 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>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рограммы по гражданско-патриотическому воспитанию учащихся в школе созданы следующие </w:t>
      </w: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- в школе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 функционирует система дополнительного образования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 разработана система традиционных общешкольных мероприятий  и творческих проектов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 развивается музейная работа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ется школьное ученическое самоуправление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 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A439D6" w:rsidRPr="004860AD" w:rsidRDefault="001F5D18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е воспитание в школе включает в себя три возрастные ступени, каждая из которых имеет свои методологические особенности. В </w:t>
      </w:r>
      <w:r w:rsidR="00A439D6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й школе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 ведущей формой деятельности является </w:t>
      </w:r>
      <w:proofErr w:type="gramStart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, введение детей в мир русской культуры, содействие принятию ими нравственных ценностей: единства человека и природы, любви к родной земле, трудолюбия, милосердия и т.д. Курс «Окружающий мир, спортивные секции позволяют воспитать в детях основы национального самосознания и достоинства, чувство уважения к своей истории, культуре, традициям, к внутреннему миру че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ловека и в итоге формируют осознанное патриотическое чувство. Ведь именно этот возраст наиболее восприимчив для усвоения ценностей общества, развития творческих способностей и нравственных норм. На первой ступени начинается формирование личности, осознающей себя частью общества и гражданином сво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его Отечества, развиваются коммуникативные способности ребенка, которые по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зволяют ему интегрироваться в сообщество. А решение одной из главных задач образования на данном этапе - развитие творческого потенциала  младшего школьника - помогает сформировать личность, способную внести свои вклад в жизнь страны.</w:t>
      </w:r>
    </w:p>
    <w:p w:rsidR="00A439D6" w:rsidRPr="004860AD" w:rsidRDefault="001F5D18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A439D6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ступень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 (среднее звено) продолжает формирование систему ценностей и установок поведения подростка, помогает приобрести основные ключевые ком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петентности, необходимые для будущей самостоятельной жизни в обществе. Учащиеся вовлекаются в общественно-полезную деятельность. На этом этапе стержнем гражданского образования является формирование уважения к закону, праву, правам других людей и ответственности перед обществом. Этому способствуют курсы  «Культура общения»,  «Обществознание». Работа в данном направлении реализуется также посредством коллективн</w:t>
      </w:r>
      <w:proofErr w:type="gramStart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 творческих дел, ролевых игр, твор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х проектов, школьного музея. </w:t>
      </w:r>
    </w:p>
    <w:p w:rsidR="00A439D6" w:rsidRPr="004860AD" w:rsidRDefault="001F5D18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439D6"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ьей ступени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(старшая школа) углубляются, расширяются знания о процессах, проис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ящих в различных сферах общества, о правах людей, происходит познание философских, культурных, политико-правовых и социально-экономических основ жизни общества, определяются гражданская позиция человека, его социально-политическая ориентация. Задача реализуемой на данном этапе программы состоит в том, чтобы в процессе общественной деятельности учащиеся совершенствовали готовность и умение защищать свои права и права других людей, умели строить индивидуальную и коллективную деятельность по различным направлениям,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ли здоровый образ жизни. Интегрированный характер курсов </w:t>
      </w:r>
      <w:proofErr w:type="spellStart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граждановедения</w:t>
      </w:r>
      <w:proofErr w:type="spellEnd"/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, обществознания, краеведения, экономики по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зволяет учащимся усвоить наиболее актуальные обобщенные знания о человеке, обществе, об основных областях общественной жизни. На таких занятиях подрост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ки приобретают опыт освоения основных социальных ролей (члена семьи, гражда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softHyphen/>
        <w:t>нина, избирателя, собственника, потребителя и т.д.). Традиционными в школе стали участие старшеклассников в олимпиаде по избирательному законодательству, участие в работе школы актив</w:t>
      </w:r>
      <w:r>
        <w:rPr>
          <w:rFonts w:ascii="Times New Roman" w:eastAsia="Times New Roman" w:hAnsi="Times New Roman" w:cs="Times New Roman"/>
          <w:sz w:val="28"/>
          <w:szCs w:val="28"/>
        </w:rPr>
        <w:t>а «Лидер» и др.</w:t>
      </w:r>
    </w:p>
    <w:p w:rsidR="00A439D6" w:rsidRPr="004860AD" w:rsidRDefault="00A439D6" w:rsidP="00A43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AD">
        <w:rPr>
          <w:rFonts w:ascii="Times New Roman" w:hAnsi="Times New Roman" w:cs="Times New Roman"/>
          <w:b/>
          <w:sz w:val="28"/>
          <w:szCs w:val="28"/>
        </w:rPr>
        <w:t>Основные формы работы: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Проведение патриотических акций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Ведение курса обществознание с 5 по 11 класс;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Экскурсии в краеведческий музей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Знакомство с достопримечательностями ближайших городов и сел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Выпуск стенгазет, рисунков</w:t>
      </w:r>
    </w:p>
    <w:p w:rsidR="00A439D6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 xml:space="preserve"> Тематические вечера</w:t>
      </w:r>
    </w:p>
    <w:p w:rsidR="00BC1BBC" w:rsidRPr="004860AD" w:rsidRDefault="00BC1BBC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Исторические недели</w:t>
      </w:r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Изучение истории своей семьи, семейных традиций;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 Изучение народных традиций и обычаев, истории своего села, школы;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Проведение общешкольных мероприятий;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Традиционные праздники</w:t>
      </w:r>
      <w:r w:rsidR="00774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6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468E">
        <w:rPr>
          <w:rFonts w:ascii="Times New Roman" w:hAnsi="Times New Roman" w:cs="Times New Roman"/>
          <w:sz w:val="28"/>
          <w:szCs w:val="28"/>
        </w:rPr>
        <w:t xml:space="preserve">День Знаний. </w:t>
      </w:r>
      <w:proofErr w:type="gramStart"/>
      <w:r w:rsidR="0077468E">
        <w:rPr>
          <w:rFonts w:ascii="Times New Roman" w:hAnsi="Times New Roman" w:cs="Times New Roman"/>
          <w:sz w:val="28"/>
          <w:szCs w:val="28"/>
        </w:rPr>
        <w:t>День учителя, День самоуправления,  месячник Пожилых людей, месячник гражданской защиты детей, Осенний бал, Бал-Маскарад, День Влюбленных, Вечер встречи с выпускниками,  День защитника Отечества, Смотр строя и песни, День 8 Марта,  День космонавтики, День Победы</w:t>
      </w:r>
      <w:r w:rsidR="00BC1BBC">
        <w:rPr>
          <w:rFonts w:ascii="Times New Roman" w:hAnsi="Times New Roman" w:cs="Times New Roman"/>
          <w:sz w:val="28"/>
          <w:szCs w:val="28"/>
        </w:rPr>
        <w:t>, Д</w:t>
      </w:r>
      <w:r w:rsidR="0077468E">
        <w:rPr>
          <w:rFonts w:ascii="Times New Roman" w:hAnsi="Times New Roman" w:cs="Times New Roman"/>
          <w:sz w:val="28"/>
          <w:szCs w:val="28"/>
        </w:rPr>
        <w:t xml:space="preserve">ень Защиты детей, </w:t>
      </w:r>
      <w:r w:rsidR="00BC1BBC">
        <w:rPr>
          <w:rFonts w:ascii="Times New Roman" w:hAnsi="Times New Roman" w:cs="Times New Roman"/>
          <w:sz w:val="28"/>
          <w:szCs w:val="28"/>
        </w:rPr>
        <w:t xml:space="preserve"> Торжественная линейка, посвященная Последнему Звонку, Выпускной бал)</w:t>
      </w:r>
      <w:proofErr w:type="gramEnd"/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Конкурсы стихов, сочинений, песен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Встречи с ветеранами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бота волонтерского отряда «Милосердие»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бота поискового отряда «Поколение»</w:t>
      </w:r>
    </w:p>
    <w:p w:rsidR="00A439D6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Работа отряда «Помощники полиции»</w:t>
      </w:r>
    </w:p>
    <w:p w:rsidR="0099508B" w:rsidRDefault="0099508B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ряда ЮНАРМИЯ</w:t>
      </w:r>
    </w:p>
    <w:p w:rsidR="0099508B" w:rsidRDefault="0099508B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ДШ</w:t>
      </w:r>
    </w:p>
    <w:p w:rsidR="0099508B" w:rsidRPr="004860AD" w:rsidRDefault="0099508B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ряда «Дружина пожарников»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hAnsi="Times New Roman" w:cs="Times New Roman"/>
          <w:sz w:val="28"/>
          <w:szCs w:val="28"/>
        </w:rPr>
        <w:t>Военно-спортивные игры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ужковая работа;</w:t>
      </w:r>
    </w:p>
    <w:p w:rsidR="00A439D6" w:rsidRPr="004860AD" w:rsidRDefault="00A439D6" w:rsidP="00A439D6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Участие в конференциях, конкурсах, смотрах.</w:t>
      </w:r>
    </w:p>
    <w:p w:rsidR="00A439D6" w:rsidRPr="004860AD" w:rsidRDefault="00A439D6" w:rsidP="004860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раздела программы.</w:t>
      </w:r>
    </w:p>
    <w:p w:rsidR="00A439D6" w:rsidRPr="004860AD" w:rsidRDefault="001F5D18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ывается на совершенствовании методов работы школы и всех заинтересованных сторон, в целях обеспечения влияния на процесс воспитания, консолидации и координации деятельности.</w:t>
      </w:r>
    </w:p>
    <w:tbl>
      <w:tblPr>
        <w:tblW w:w="8728" w:type="dxa"/>
        <w:jc w:val="center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617"/>
        <w:gridCol w:w="2620"/>
        <w:gridCol w:w="1392"/>
        <w:gridCol w:w="2188"/>
      </w:tblGrid>
      <w:tr w:rsidR="00A439D6" w:rsidRPr="004860AD" w:rsidTr="004860AD">
        <w:trPr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 </w:t>
            </w:r>
            <w:proofErr w:type="gramStart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ое обеспечение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нормативной базы (федеральные программы, образовательные программы, программы дополнительного образования, методические письма и др.)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99508B" w:rsidP="001F5D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F5D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439D6"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.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озитивного опыта деятельности ОУ района, области, России по организации и содержанию гражданско-патриотического воспита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99508B" w:rsidP="00995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439D6"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 гуманитарного цикла и классных руководителей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ограммного обеспечения «Краеведение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учитель татарского языка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: Права человека в современном мире; Социально-гражданская компетентность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. Учитель обществознания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итивного опыта учителей-предметников и классных руководител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тор, предметники, классные руководител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сознания на уроках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99508B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классных часов по курсу «</w:t>
            </w:r>
            <w:proofErr w:type="spellStart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99508B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учащихся с выдающимися гражданами России и мира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99508B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игры «Выборы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едметных декад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и областных смотрах и конкурсах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учителя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й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военно-патриотической работы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39D6"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</w:t>
            </w:r>
          </w:p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ектной деятельности «Моя родословная», «Наша Школа 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кольного самоуправле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2011-20</w:t>
            </w:r>
            <w:r w:rsidR="009950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4860AD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9508B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8B" w:rsidRPr="004860AD" w:rsidRDefault="0099508B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8B" w:rsidRPr="004860AD" w:rsidRDefault="0099508B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8B" w:rsidRPr="004860AD" w:rsidRDefault="0099508B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курсах  сочинений «Если б я был президент», </w:t>
            </w:r>
            <w:r w:rsidR="00C8189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выборы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8B" w:rsidRPr="004860AD" w:rsidRDefault="00C8189B" w:rsidP="0099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8B" w:rsidRDefault="00C8189B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ого языка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общешкольных мероприятиях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39D6" w:rsidRPr="004860AD" w:rsidTr="004860AD">
        <w:trPr>
          <w:jc w:val="center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организации экскурси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9D6" w:rsidRPr="004860AD" w:rsidRDefault="00A439D6" w:rsidP="00AB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39D6" w:rsidRPr="004860AD" w:rsidRDefault="00A439D6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39D6" w:rsidRPr="004860AD" w:rsidRDefault="00A439D6" w:rsidP="004860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A439D6" w:rsidRPr="004860AD" w:rsidRDefault="001F5D18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.</w:t>
      </w:r>
    </w:p>
    <w:p w:rsidR="00A439D6" w:rsidRPr="004860AD" w:rsidRDefault="00A439D6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Наличие социального положительного опыта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Наличие устойчиво-положительной гражданской позиции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Участие учащихся в общественной деятельности школы, а так же в деятельности общественных организаций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860A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го потенциала личности;</w:t>
      </w:r>
    </w:p>
    <w:p w:rsidR="00A439D6" w:rsidRPr="004860AD" w:rsidRDefault="00A439D6" w:rsidP="00A439D6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860A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860AD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го потенциала учащихся;</w:t>
      </w:r>
    </w:p>
    <w:p w:rsidR="004860AD" w:rsidRDefault="004860AD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9D6" w:rsidRPr="004860AD">
        <w:rPr>
          <w:rFonts w:ascii="Times New Roman" w:eastAsia="Times New Roman" w:hAnsi="Times New Roman" w:cs="Times New Roman"/>
          <w:sz w:val="28"/>
          <w:szCs w:val="28"/>
        </w:rPr>
        <w:t>-Сформированность основ коммуникативных навыков.</w:t>
      </w:r>
    </w:p>
    <w:p w:rsidR="00C8189B" w:rsidRDefault="00371EE0" w:rsidP="001F5D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EE0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е и обобщение  опы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ической работы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17"/>
        <w:gridCol w:w="3813"/>
        <w:gridCol w:w="2684"/>
        <w:gridCol w:w="1864"/>
      </w:tblGrid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6E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6E7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9.03.2016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E6E7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еспубликанский слет юных исследователей. Поиск. Творчество. </w:t>
            </w:r>
            <w:r w:rsidRPr="008E6E75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Успех.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lastRenderedPageBreak/>
              <w:t>Круглый стол учителей, конференция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СОШ № 39»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lastRenderedPageBreak/>
              <w:t xml:space="preserve"> г. Саранск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E6E75">
              <w:rPr>
                <w:rFonts w:ascii="Times New Roman" w:eastAsia="Calibri" w:hAnsi="Times New Roman" w:cs="Times New Roman"/>
                <w:bCs/>
                <w:lang w:eastAsia="en-US"/>
              </w:rPr>
              <w:t>Основные направления, формы и методы  психолого-педагогического сопровождения профессионального самоопределения молодежи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 семинар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ФИРО МО и науки РФ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E6E75">
              <w:rPr>
                <w:rFonts w:ascii="Times New Roman" w:hAnsi="Times New Roman" w:cs="Times New Roman"/>
              </w:rPr>
              <w:t xml:space="preserve">Доклад </w:t>
            </w:r>
            <w:r w:rsidRPr="008E6E75">
              <w:rPr>
                <w:rFonts w:ascii="Times New Roman" w:hAnsi="Times New Roman" w:cs="Times New Roman"/>
                <w:b/>
              </w:rPr>
              <w:t>«</w:t>
            </w:r>
            <w:r w:rsidRPr="008E6E75">
              <w:rPr>
                <w:rFonts w:ascii="Times New Roman" w:hAnsi="Times New Roman" w:cs="Times New Roman"/>
              </w:rPr>
              <w:t>Профилактика детского дорожно-транспортного травматизма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bCs/>
                <w:iCs/>
              </w:rPr>
              <w:t>Доклад «Информационная компетентность как критерий оценки их профессионального соответствия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 Районный августовский семинар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Муниципальное МО учителей биологии и химии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п</w:t>
            </w:r>
            <w:proofErr w:type="gramStart"/>
            <w:r w:rsidRPr="008E6E75">
              <w:rPr>
                <w:rFonts w:ascii="Times New Roman" w:hAnsi="Times New Roman" w:cs="Times New Roman"/>
              </w:rPr>
              <w:t>.К</w:t>
            </w:r>
            <w:proofErr w:type="gramEnd"/>
            <w:r w:rsidRPr="008E6E75">
              <w:rPr>
                <w:rFonts w:ascii="Times New Roman" w:hAnsi="Times New Roman" w:cs="Times New Roman"/>
              </w:rPr>
              <w:t>адошкино</w:t>
            </w:r>
            <w:proofErr w:type="spellEnd"/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  <w:bCs/>
                <w:iCs/>
              </w:rPr>
            </w:pPr>
            <w:r w:rsidRPr="008E6E75">
              <w:rPr>
                <w:rFonts w:ascii="Times New Roman" w:hAnsi="Times New Roman" w:cs="Times New Roman"/>
              </w:rPr>
              <w:t xml:space="preserve">Доклад  «Информация о состоянии преступности и других правонарушений среди учащихся  различных образовательных учреждений РМ». 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Школьное методическое объединение классных руководителей 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.03.</w:t>
            </w:r>
          </w:p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оклад «Организация временного трудоустройства несовершеннолетних в возрасте 14-16 лет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Совещание по КДН и трудоустройству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алый зал администрации п. Кадошкино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E6E75">
              <w:rPr>
                <w:rFonts w:ascii="Times New Roman" w:hAnsi="Times New Roman" w:cs="Times New Roman"/>
                <w:bCs/>
                <w:iCs/>
              </w:rPr>
              <w:t>«Молодежь против фальсификации истории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Поисковый форум в рамках республиканского проекта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СОШ № 25№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г. Саранск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Доклад « Родной язык соединяет человеческие души, историю с современностью, жизнь предков с нашей жизнью» 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ое мероприятие «День родного языка»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7.05.2017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оклад</w:t>
            </w:r>
            <w:r w:rsidRPr="008E6E75">
              <w:rPr>
                <w:rFonts w:ascii="Times New Roman" w:hAnsi="Times New Roman" w:cs="Times New Roman"/>
                <w:b/>
              </w:rPr>
              <w:t xml:space="preserve"> «</w:t>
            </w:r>
            <w:r w:rsidRPr="008E6E75">
              <w:rPr>
                <w:rFonts w:ascii="Times New Roman" w:hAnsi="Times New Roman" w:cs="Times New Roman"/>
              </w:rPr>
              <w:t>Детский телефон доверия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E6E75">
              <w:rPr>
                <w:rFonts w:ascii="Times New Roman" w:hAnsi="Times New Roman" w:cs="Times New Roman"/>
              </w:rPr>
              <w:t>Доклад</w:t>
            </w:r>
            <w:r w:rsidRPr="008E6E75">
              <w:rPr>
                <w:rFonts w:ascii="Times New Roman" w:hAnsi="Times New Roman" w:cs="Times New Roman"/>
                <w:bCs/>
              </w:rPr>
              <w:t xml:space="preserve">  «Взаимодействие семьи и школы по вопросам профилактики правонарушений».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одуль «Развитие детской одаренности в образовании: перспективные модели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 семинар-обучение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ГБУ ДПО «МРИО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5.02.</w:t>
            </w:r>
          </w:p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Использование историко-краеведческих материалов при  организации работы по патриотическому воспитанию детей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 семинар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</w:rPr>
              <w:t xml:space="preserve"> </w:t>
            </w:r>
            <w:r w:rsidRPr="008E6E75">
              <w:rPr>
                <w:rFonts w:ascii="Times New Roman" w:hAnsi="Times New Roman" w:cs="Times New Roman"/>
                <w:b/>
              </w:rPr>
              <w:t>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разовательный центр «Открытое </w:t>
            </w:r>
            <w:r w:rsidRPr="008E6E75">
              <w:rPr>
                <w:rFonts w:ascii="Times New Roman" w:hAnsi="Times New Roman" w:cs="Times New Roman"/>
              </w:rPr>
              <w:lastRenderedPageBreak/>
              <w:t>образование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оклад «Безопасность детей в летний период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6.08.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8E6E75">
              <w:rPr>
                <w:rFonts w:ascii="Times New Roman" w:hAnsi="Times New Roman" w:cs="Times New Roman"/>
                <w:bCs/>
              </w:rPr>
              <w:t>Доклад «Роль и место внеклассной работы в учебно-воспитательном процессе»</w:t>
            </w:r>
          </w:p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августовский семинар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ое МО педагогов-организаторов</w:t>
            </w:r>
          </w:p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п</w:t>
            </w:r>
            <w:proofErr w:type="gramStart"/>
            <w:r w:rsidRPr="008E6E75">
              <w:rPr>
                <w:rFonts w:ascii="Times New Roman" w:hAnsi="Times New Roman" w:cs="Times New Roman"/>
              </w:rPr>
              <w:t>.К</w:t>
            </w:r>
            <w:proofErr w:type="gramEnd"/>
            <w:r w:rsidRPr="008E6E75">
              <w:rPr>
                <w:rFonts w:ascii="Times New Roman" w:hAnsi="Times New Roman" w:cs="Times New Roman"/>
              </w:rPr>
              <w:t>адошкино</w:t>
            </w:r>
            <w:proofErr w:type="spellEnd"/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8E6E75">
              <w:rPr>
                <w:rFonts w:ascii="Times New Roman" w:hAnsi="Times New Roman" w:cs="Times New Roman"/>
                <w:bCs/>
              </w:rPr>
              <w:t>«Приоритет духовного образования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ый семинар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6E75">
              <w:rPr>
                <w:rFonts w:ascii="Times New Roman" w:hAnsi="Times New Roman" w:cs="Times New Roman"/>
              </w:rPr>
              <w:t>Кадошкинская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7.11 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8E6E75">
              <w:rPr>
                <w:rFonts w:ascii="Times New Roman" w:hAnsi="Times New Roman" w:cs="Times New Roman"/>
                <w:bCs/>
              </w:rPr>
              <w:t>Формирование ключевых компетенций учащихся на уроках химии с использованием ресурсов издательства «Просвещение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 семинар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МРИО </w:t>
            </w:r>
          </w:p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г. Саранск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bCs/>
              </w:rPr>
              <w:t>Доклад</w:t>
            </w:r>
            <w:r w:rsidRPr="008E6E75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8E6E75">
              <w:rPr>
                <w:rFonts w:ascii="Times New Roman" w:hAnsi="Times New Roman" w:cs="Times New Roman"/>
              </w:rPr>
              <w:t>Организация  внеклассной работы в 2018 – 2019 учебном году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Осень 2018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  <w:bCs/>
              </w:rPr>
            </w:pPr>
            <w:r w:rsidRPr="008E6E75">
              <w:rPr>
                <w:rFonts w:ascii="Times New Roman" w:hAnsi="Times New Roman" w:cs="Times New Roman"/>
                <w:bCs/>
              </w:rPr>
              <w:t>Мониторинг</w:t>
            </w:r>
          </w:p>
          <w:p w:rsidR="00C8189B" w:rsidRPr="008E6E75" w:rsidRDefault="00C8189B" w:rsidP="00A74E3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E6E75">
              <w:rPr>
                <w:rFonts w:ascii="Times New Roman" w:hAnsi="Times New Roman" w:cs="Times New Roman"/>
                <w:bCs/>
              </w:rPr>
              <w:t>«Информатизации системы образования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Cs/>
              </w:rPr>
              <w:t>Всероссийское тестирование педагогов</w:t>
            </w:r>
            <w:r w:rsidRPr="008E6E75">
              <w:rPr>
                <w:rFonts w:ascii="Times New Roman" w:hAnsi="Times New Roman" w:cs="Times New Roman"/>
                <w:b/>
                <w:bCs/>
              </w:rPr>
              <w:t xml:space="preserve"> 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Единый урок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8.05.2019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Доклад «Профилактика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поведения несовершеннолетних».</w:t>
            </w:r>
          </w:p>
          <w:p w:rsidR="00C8189B" w:rsidRPr="008E6E75" w:rsidRDefault="00C8189B" w:rsidP="00A74E3E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8.05.2019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оклад «Административная и уголовная ответственность родителей за оставление детей в опасности»</w:t>
            </w:r>
          </w:p>
          <w:p w:rsidR="00C8189B" w:rsidRPr="008E6E75" w:rsidRDefault="00C8189B" w:rsidP="00A74E3E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Доклад «Методика работы с </w:t>
            </w:r>
            <w:proofErr w:type="gramStart"/>
            <w:r w:rsidRPr="008E6E75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обучающимися по биологии, экологии и химии при подготовке к предметным олимпиадам и конкурсам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ый августовский семинар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Муниципальное МО учителей биологии  и химии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п</w:t>
            </w:r>
            <w:proofErr w:type="gramStart"/>
            <w:r w:rsidRPr="008E6E75">
              <w:rPr>
                <w:rFonts w:ascii="Times New Roman" w:hAnsi="Times New Roman" w:cs="Times New Roman"/>
              </w:rPr>
              <w:t>.К</w:t>
            </w:r>
            <w:proofErr w:type="gramEnd"/>
            <w:r w:rsidRPr="008E6E75">
              <w:rPr>
                <w:rFonts w:ascii="Times New Roman" w:hAnsi="Times New Roman" w:cs="Times New Roman"/>
              </w:rPr>
              <w:t>адошкино</w:t>
            </w:r>
            <w:proofErr w:type="spellEnd"/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1.09.2019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оклад «</w:t>
            </w:r>
            <w:r w:rsidRPr="008E6E75">
              <w:rPr>
                <w:rFonts w:ascii="Times New Roman" w:hAnsi="Times New Roman" w:cs="Times New Roman"/>
                <w:bCs/>
              </w:rPr>
              <w:t>Взаимодействие семьи и школы по вопросам профилактики правонарушений</w:t>
            </w:r>
            <w:r w:rsidRPr="008E6E75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БОУ «Латышовская СОШ»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«О состоянии законности  в сфере образования в условиях распространения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</w:t>
            </w:r>
            <w:r w:rsidRPr="008E6E75">
              <w:rPr>
                <w:rFonts w:ascii="Times New Roman" w:hAnsi="Times New Roman" w:cs="Times New Roman"/>
              </w:rPr>
              <w:lastRenderedPageBreak/>
              <w:t>инфекции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lastRenderedPageBreak/>
              <w:t>Заседание при КДН</w:t>
            </w:r>
          </w:p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b/>
              </w:rPr>
              <w:t>(выступлен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алый зал администрации п. Кадошкино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9.08.</w:t>
            </w:r>
          </w:p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«Образовательная экосистема РМ: новые вызовы и приоритеты развития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proofErr w:type="gramStart"/>
            <w:r w:rsidRPr="008E6E75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образовательный форум-2020  </w:t>
            </w:r>
            <w:r w:rsidRPr="008E6E75">
              <w:rPr>
                <w:rFonts w:ascii="Times New Roman" w:hAnsi="Times New Roman" w:cs="Times New Roman"/>
                <w:b/>
              </w:rPr>
              <w:t>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Педагог 13.ру</w:t>
            </w:r>
          </w:p>
        </w:tc>
      </w:tr>
      <w:tr w:rsidR="00C8189B" w:rsidRPr="008E6E75" w:rsidTr="00A74E3E">
        <w:tc>
          <w:tcPr>
            <w:tcW w:w="292" w:type="pct"/>
            <w:shd w:val="clear" w:color="auto" w:fill="auto"/>
          </w:tcPr>
          <w:p w:rsidR="00C8189B" w:rsidRPr="008E6E75" w:rsidRDefault="00C8189B" w:rsidP="00C8189B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956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«Образование в Мордовии: современные вызовы и новые векторы развития»</w:t>
            </w:r>
          </w:p>
        </w:tc>
        <w:tc>
          <w:tcPr>
            <w:tcW w:w="1377" w:type="pct"/>
            <w:shd w:val="clear" w:color="auto" w:fill="auto"/>
          </w:tcPr>
          <w:p w:rsidR="00C8189B" w:rsidRPr="008E6E75" w:rsidRDefault="00C8189B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Пленарное заседание </w:t>
            </w:r>
            <w:r w:rsidRPr="008E6E75">
              <w:rPr>
                <w:rFonts w:ascii="Times New Roman" w:hAnsi="Times New Roman" w:cs="Times New Roman"/>
                <w:b/>
              </w:rPr>
              <w:t>(участие)</w:t>
            </w:r>
          </w:p>
        </w:tc>
        <w:tc>
          <w:tcPr>
            <w:tcW w:w="956" w:type="pct"/>
            <w:shd w:val="clear" w:color="auto" w:fill="auto"/>
          </w:tcPr>
          <w:p w:rsidR="00C8189B" w:rsidRPr="008E6E75" w:rsidRDefault="00C8189B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Педагог 13.ру</w:t>
            </w:r>
          </w:p>
        </w:tc>
      </w:tr>
    </w:tbl>
    <w:p w:rsidR="00C8189B" w:rsidRPr="00371EE0" w:rsidRDefault="00C8189B" w:rsidP="0037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4"/>
        <w:gridCol w:w="4863"/>
        <w:gridCol w:w="2284"/>
      </w:tblGrid>
      <w:tr w:rsidR="00425427" w:rsidRPr="008E6E75" w:rsidTr="00425427">
        <w:trPr>
          <w:tblHeader/>
        </w:trPr>
        <w:tc>
          <w:tcPr>
            <w:tcW w:w="1095" w:type="pct"/>
          </w:tcPr>
          <w:p w:rsidR="00425427" w:rsidRPr="008E6E75" w:rsidRDefault="00425427" w:rsidP="00AB6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и распространения ППО</w:t>
            </w:r>
          </w:p>
        </w:tc>
        <w:tc>
          <w:tcPr>
            <w:tcW w:w="2657" w:type="pct"/>
          </w:tcPr>
          <w:p w:rsidR="00425427" w:rsidRPr="008E6E75" w:rsidRDefault="00425427" w:rsidP="00AB6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48" w:type="pct"/>
          </w:tcPr>
          <w:p w:rsidR="00425427" w:rsidRPr="008E6E75" w:rsidRDefault="00425427" w:rsidP="00AB6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425427" w:rsidRPr="008E6E75" w:rsidTr="00425427">
        <w:trPr>
          <w:tblHeader/>
        </w:trPr>
        <w:tc>
          <w:tcPr>
            <w:tcW w:w="1095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Ссылка на сайт с материалами Портфолио</w:t>
            </w:r>
            <w:r w:rsidRPr="008E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7" w:history="1">
              <w:r w:rsidRPr="008E6E7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://www.proshkolu.ru/user/galina140169/</w:t>
              </w:r>
            </w:hyperlink>
          </w:p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  <w:tr w:rsidR="00425427" w:rsidRPr="008E6E75" w:rsidTr="00425427">
        <w:trPr>
          <w:tblHeader/>
        </w:trPr>
        <w:tc>
          <w:tcPr>
            <w:tcW w:w="1095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2657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E6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учительский.сайт</w:t>
            </w:r>
            <w:proofErr w:type="spellEnd"/>
            <w:r w:rsidRPr="008E6E75">
              <w:rPr>
                <w:rFonts w:ascii="Times New Roman" w:hAnsi="Times New Roman" w:cs="Times New Roman"/>
                <w:sz w:val="24"/>
                <w:szCs w:val="24"/>
              </w:rPr>
              <w:t xml:space="preserve">/Вяльшина-Галина-Петровна </w:t>
            </w:r>
          </w:p>
        </w:tc>
        <w:tc>
          <w:tcPr>
            <w:tcW w:w="1248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425427" w:rsidRPr="008E6E75" w:rsidTr="00425427">
        <w:trPr>
          <w:tblHeader/>
        </w:trPr>
        <w:tc>
          <w:tcPr>
            <w:tcW w:w="1095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Ссылка на сайт с материалами Портфолио</w:t>
            </w:r>
          </w:p>
        </w:tc>
        <w:tc>
          <w:tcPr>
            <w:tcW w:w="2657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Сайт МБОУ «Латышовская СОШ»</w:t>
            </w:r>
          </w:p>
        </w:tc>
        <w:tc>
          <w:tcPr>
            <w:tcW w:w="1248" w:type="pct"/>
          </w:tcPr>
          <w:p w:rsidR="00425427" w:rsidRPr="008E6E75" w:rsidRDefault="00425427" w:rsidP="00AB65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</w:tbl>
    <w:p w:rsidR="00C9291B" w:rsidRDefault="00C9291B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EE0" w:rsidRDefault="00371EE0" w:rsidP="00C9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>С  2012 года я участв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>ую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экспериментальной деятельности «Духовно-нравственное и гражданско-патриотическое воспитание школьников» по созданию и работе 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яти 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рядов  на базе МБОУ «Латышовская СОШ»: «Юный помощник полиции» (Приказ №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>94 от 24.12.2012), поискового отряда «Поколение» (Приказ № 58 от 29.12.2013), волонтерского отряда «Милосерди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» (Приказ № 124 от 29.12 2014), ЮНАРМИЯ 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каз № 12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29.1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1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>),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ДШ </w:t>
      </w:r>
      <w:proofErr w:type="gramStart"/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каз № 95 от 16.03.2020).  </w:t>
      </w:r>
      <w:r w:rsidR="004254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а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>волонтёрско</w:t>
      </w:r>
      <w:proofErr w:type="spellEnd"/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поискового  отряда «милосердие»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мечена на республиканском уровне</w:t>
      </w:r>
      <w:r w:rsidR="00C9291B" w:rsidRPr="00C92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C92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291B">
        <w:rPr>
          <w:rFonts w:ascii="Times New Roman" w:eastAsia="Times New Roman" w:hAnsi="Times New Roman" w:cs="Times New Roman"/>
          <w:sz w:val="28"/>
          <w:szCs w:val="28"/>
        </w:rPr>
        <w:t xml:space="preserve">Также я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>вхо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у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абочую группу для исследовательской работы и создания «Бессмертного полка» (Приказ №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0- от 01.09. 2012). Было собрано свыше </w:t>
      </w:r>
      <w:r w:rsidR="008E6E75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 фотографий  фронтовиков   села </w:t>
      </w:r>
      <w:r w:rsidR="00C9291B" w:rsidRP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>Латышовка</w:t>
      </w:r>
      <w:r w:rsid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с которыми учащиеся школы 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жегодно </w:t>
      </w:r>
      <w:r w:rsid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одят </w:t>
      </w:r>
      <w:r w:rsid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митинге, посвященном </w:t>
      </w:r>
      <w:r w:rsidR="008E6E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ню </w:t>
      </w:r>
      <w:r w:rsidR="00C9291B">
        <w:rPr>
          <w:rFonts w:ascii="Times New Roman" w:eastAsia="Times New Roman" w:hAnsi="Times New Roman" w:cs="Times New Roman"/>
          <w:bCs/>
          <w:iCs/>
          <w:sz w:val="28"/>
          <w:szCs w:val="28"/>
        </w:rPr>
        <w:t>Победы  в ВОВ 1941-1945 годов.</w:t>
      </w:r>
    </w:p>
    <w:p w:rsidR="00C9291B" w:rsidRDefault="00371EE0" w:rsidP="002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A21A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301E9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щиеся нашей школ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ли активное участие во многих акциях</w:t>
      </w:r>
      <w:r w:rsidR="00243F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мероприятия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священных </w:t>
      </w:r>
      <w:r w:rsidR="008E6E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ню </w:t>
      </w:r>
      <w:r w:rsidR="00243F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беды  в</w:t>
      </w:r>
      <w:r w:rsidR="008E6E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еликой отечественной войне1941-1945 годов:</w:t>
      </w:r>
      <w:r w:rsidR="00243FE1" w:rsidRPr="00243FE1">
        <w:rPr>
          <w:rFonts w:ascii="Times New Roman" w:hAnsi="Times New Roman" w:cs="Times New Roman"/>
          <w:sz w:val="24"/>
          <w:szCs w:val="24"/>
        </w:rPr>
        <w:t xml:space="preserve"> </w:t>
      </w:r>
      <w:r w:rsidR="00A21A45">
        <w:rPr>
          <w:rFonts w:ascii="Times New Roman" w:hAnsi="Times New Roman" w:cs="Times New Roman"/>
          <w:sz w:val="28"/>
          <w:szCs w:val="28"/>
        </w:rPr>
        <w:t>а</w:t>
      </w:r>
      <w:r w:rsidR="00243FE1" w:rsidRPr="00243FE1">
        <w:rPr>
          <w:rFonts w:ascii="Times New Roman" w:hAnsi="Times New Roman" w:cs="Times New Roman"/>
          <w:sz w:val="28"/>
          <w:szCs w:val="28"/>
        </w:rPr>
        <w:t>кция «Обелиск Победы», «Как живешь, ветеран?»,</w:t>
      </w:r>
      <w:r w:rsidR="00243FE1">
        <w:rPr>
          <w:rFonts w:ascii="Times New Roman" w:hAnsi="Times New Roman" w:cs="Times New Roman"/>
          <w:sz w:val="28"/>
          <w:szCs w:val="28"/>
        </w:rPr>
        <w:t xml:space="preserve"> </w:t>
      </w:r>
      <w:r w:rsidR="00243FE1" w:rsidRPr="00243FE1">
        <w:rPr>
          <w:rFonts w:ascii="Times New Roman" w:hAnsi="Times New Roman" w:cs="Times New Roman"/>
          <w:sz w:val="28"/>
          <w:szCs w:val="28"/>
        </w:rPr>
        <w:t xml:space="preserve">уроки мужества «Твой подвиг бессмертен, солдат!», акция «Вахта памяти» </w:t>
      </w:r>
      <w:r w:rsidR="00A21A45">
        <w:rPr>
          <w:rFonts w:ascii="Times New Roman" w:hAnsi="Times New Roman" w:cs="Times New Roman"/>
          <w:sz w:val="28"/>
          <w:szCs w:val="28"/>
        </w:rPr>
        <w:t xml:space="preserve">и «Чистый обелиск» </w:t>
      </w:r>
      <w:r w:rsidR="00243FE1" w:rsidRPr="00243FE1">
        <w:rPr>
          <w:rFonts w:ascii="Times New Roman" w:hAnsi="Times New Roman" w:cs="Times New Roman"/>
          <w:sz w:val="28"/>
          <w:szCs w:val="28"/>
        </w:rPr>
        <w:t xml:space="preserve">в селе Латышовка и деревне </w:t>
      </w:r>
      <w:proofErr w:type="spellStart"/>
      <w:r w:rsidR="00243FE1" w:rsidRPr="00243FE1">
        <w:rPr>
          <w:rFonts w:ascii="Times New Roman" w:hAnsi="Times New Roman" w:cs="Times New Roman"/>
          <w:sz w:val="28"/>
          <w:szCs w:val="28"/>
        </w:rPr>
        <w:t>Картлей</w:t>
      </w:r>
      <w:proofErr w:type="spellEnd"/>
      <w:r w:rsidR="00243FE1" w:rsidRPr="00243FE1">
        <w:rPr>
          <w:rFonts w:ascii="Times New Roman" w:hAnsi="Times New Roman" w:cs="Times New Roman"/>
          <w:sz w:val="28"/>
          <w:szCs w:val="28"/>
        </w:rPr>
        <w:t>,</w:t>
      </w:r>
      <w:r w:rsidR="008E6E75">
        <w:rPr>
          <w:rFonts w:ascii="Times New Roman" w:hAnsi="Times New Roman" w:cs="Times New Roman"/>
          <w:sz w:val="28"/>
          <w:szCs w:val="28"/>
        </w:rPr>
        <w:t xml:space="preserve"> </w:t>
      </w:r>
      <w:r w:rsidR="00243FE1" w:rsidRPr="00243FE1">
        <w:rPr>
          <w:rFonts w:ascii="Times New Roman" w:hAnsi="Times New Roman" w:cs="Times New Roman"/>
          <w:sz w:val="28"/>
          <w:szCs w:val="28"/>
        </w:rPr>
        <w:t xml:space="preserve"> конкурс стихов о войне, конкурс патриотической песни, акция «Аллея Победы», акция «Георгиевская ленточка», акция «Лес Победы», экологический</w:t>
      </w:r>
      <w:proofErr w:type="gramEnd"/>
      <w:r w:rsidR="00243FE1" w:rsidRPr="00243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FE1" w:rsidRPr="00243FE1">
        <w:rPr>
          <w:rFonts w:ascii="Times New Roman" w:hAnsi="Times New Roman" w:cs="Times New Roman"/>
          <w:sz w:val="28"/>
          <w:szCs w:val="28"/>
        </w:rPr>
        <w:t>субботник  «Весна», акция «Баннеры Победы», акция «Дорога  к обелиску», акция «Бессмертный полк», акция «Письмо Победы», акция «Свеча памяти», акция «Сирень Победы», акция «С любовью к России мы делами добрыми едины», акция «Стена памяти», акция «Полевая кухня», акция «Солдатская каша», торжественное возложение венков и цветов к памятнику погибшим воинам в ВОВ, «Митинг Победы», концерт «Для подвига забвенья нет</w:t>
      </w:r>
      <w:r w:rsidR="00A21A45">
        <w:rPr>
          <w:rFonts w:ascii="Times New Roman" w:hAnsi="Times New Roman" w:cs="Times New Roman"/>
          <w:sz w:val="28"/>
          <w:szCs w:val="28"/>
        </w:rPr>
        <w:t>», футбольный турнир по</w:t>
      </w:r>
      <w:proofErr w:type="gramEnd"/>
      <w:r w:rsidR="00A21A45">
        <w:rPr>
          <w:rFonts w:ascii="Times New Roman" w:hAnsi="Times New Roman" w:cs="Times New Roman"/>
          <w:sz w:val="28"/>
          <w:szCs w:val="28"/>
        </w:rPr>
        <w:t xml:space="preserve"> футболу, акция «Связующая нить поколений», конкурс «Мы победили в той войне».</w:t>
      </w:r>
    </w:p>
    <w:p w:rsidR="0077468E" w:rsidRPr="00243FE1" w:rsidRDefault="0077468E" w:rsidP="002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х лет учащиеся нашей школы не стоят на учете в ПДН.</w:t>
      </w:r>
    </w:p>
    <w:p w:rsidR="004860AD" w:rsidRDefault="004860AD" w:rsidP="004860AD">
      <w:pPr>
        <w:pStyle w:val="a9"/>
        <w:rPr>
          <w:b/>
          <w:sz w:val="28"/>
          <w:szCs w:val="28"/>
        </w:rPr>
      </w:pPr>
      <w:r w:rsidRPr="009771A4">
        <w:rPr>
          <w:sz w:val="28"/>
          <w:szCs w:val="28"/>
        </w:rPr>
        <w:t xml:space="preserve">  </w:t>
      </w:r>
      <w:r w:rsidRPr="009771A4">
        <w:rPr>
          <w:b/>
          <w:sz w:val="28"/>
          <w:szCs w:val="28"/>
        </w:rPr>
        <w:t>Результатом своей педагогической деятельности считаю достижения учеников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688"/>
        <w:gridCol w:w="1516"/>
        <w:gridCol w:w="2877"/>
        <w:gridCol w:w="921"/>
      </w:tblGrid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6E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6E7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Игра «Риск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манда –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ая акция «История школа в истории Мордовии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Турч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E6E75">
              <w:rPr>
                <w:rFonts w:ascii="Times New Roman" w:hAnsi="Times New Roman" w:cs="Times New Roman"/>
              </w:rPr>
              <w:t>-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ежрегиональный творческий конкурс «Российская школа фармацевтов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Межрегиональ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Д.- 1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Турч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E6E75">
              <w:rPr>
                <w:rFonts w:ascii="Times New Roman" w:hAnsi="Times New Roman" w:cs="Times New Roman"/>
              </w:rPr>
              <w:t>-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>VI</w:t>
            </w:r>
            <w:r w:rsidRPr="008E6E75">
              <w:rPr>
                <w:rFonts w:ascii="Times New Roman" w:hAnsi="Times New Roman" w:cs="Times New Roman"/>
              </w:rPr>
              <w:t xml:space="preserve"> Международный детский конкурс «Школьный патент- шаг в будущее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рюко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E6E75">
              <w:rPr>
                <w:rFonts w:ascii="Times New Roman" w:hAnsi="Times New Roman" w:cs="Times New Roman"/>
              </w:rPr>
              <w:t>- 1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буткин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- 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 конкурс по химии « Я – юный гений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Д.- 1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Турч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- 2 место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Абуткин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Ж- 3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Конкурс «Город мастеров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манда –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 конкурс «Волонтер года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Отряд «Милосердие» </w:t>
            </w:r>
            <w:proofErr w:type="gramStart"/>
            <w:r w:rsidRPr="008E6E75">
              <w:rPr>
                <w:rFonts w:ascii="Times New Roman" w:hAnsi="Times New Roman" w:cs="Times New Roman"/>
              </w:rPr>
              <w:t>-л</w:t>
            </w:r>
            <w:proofErr w:type="gramEnd"/>
            <w:r w:rsidRPr="008E6E75">
              <w:rPr>
                <w:rFonts w:ascii="Times New Roman" w:hAnsi="Times New Roman" w:cs="Times New Roman"/>
              </w:rPr>
              <w:t>ауреат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творческий конкурс </w:t>
            </w:r>
            <w:r w:rsidRPr="008E6E75">
              <w:rPr>
                <w:rFonts w:ascii="Times New Roman" w:hAnsi="Times New Roman" w:cs="Times New Roman"/>
              </w:rPr>
              <w:lastRenderedPageBreak/>
              <w:t>«Мисс и мистер района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lastRenderedPageBreak/>
              <w:t>Район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рюко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E6E75">
              <w:rPr>
                <w:rFonts w:ascii="Times New Roman" w:hAnsi="Times New Roman" w:cs="Times New Roman"/>
              </w:rPr>
              <w:t>- 1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lastRenderedPageBreak/>
              <w:t xml:space="preserve"> Байчурин Р.-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E6E75">
              <w:rPr>
                <w:rFonts w:ascii="Times New Roman" w:hAnsi="Times New Roman" w:cs="Times New Roman"/>
              </w:rPr>
              <w:t xml:space="preserve"> Межрегиональный химический турнир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Межрегиональ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манда - 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Диплом волонтерскому отряду «Милосердие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еждународный дистанционный конкурс «Старт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Турч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E6E75">
              <w:rPr>
                <w:rFonts w:ascii="Times New Roman" w:hAnsi="Times New Roman" w:cs="Times New Roman"/>
              </w:rPr>
              <w:t>- 1 место Петрунин Д-2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Д-3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>I</w:t>
            </w:r>
            <w:r w:rsidRPr="008E6E75">
              <w:rPr>
                <w:rFonts w:ascii="Times New Roman" w:hAnsi="Times New Roman" w:cs="Times New Roman"/>
              </w:rPr>
              <w:t xml:space="preserve"> районный конкурс литературных работ «Искусство слова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>- 1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лыко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- 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Конкурс «Мы помним, мы гордимся!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Егорькин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М-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ый конкурс «Защитим лес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-1 место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Аланин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К-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>II</w:t>
            </w:r>
            <w:r w:rsidRPr="008E6E75">
              <w:rPr>
                <w:rFonts w:ascii="Times New Roman" w:hAnsi="Times New Roman" w:cs="Times New Roman"/>
              </w:rPr>
              <w:t xml:space="preserve"> Всероссийский героико- патриотический фестиваль «Звезда спасения» 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-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Конкурс «Город мастеров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манда –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6E75">
              <w:rPr>
                <w:rFonts w:ascii="Times New Roman" w:hAnsi="Times New Roman" w:cs="Times New Roman"/>
              </w:rPr>
              <w:t>Исторический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E7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«История Победы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манда –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нкурс «История местного самоуправления моего края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буткин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75">
              <w:rPr>
                <w:rFonts w:ascii="Times New Roman" w:hAnsi="Times New Roman" w:cs="Times New Roman"/>
              </w:rPr>
              <w:t>Ж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истанционный заочный конкурс «</w:t>
            </w:r>
            <w:proofErr w:type="spellStart"/>
            <w:r w:rsidRPr="008E6E75">
              <w:rPr>
                <w:rFonts w:ascii="Times New Roman" w:hAnsi="Times New Roman" w:cs="Times New Roman"/>
              </w:rPr>
              <w:t>Векториад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- призер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нкурс «В свете елочных огней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</w:t>
            </w:r>
            <w:r w:rsidRPr="008E6E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6E75">
              <w:rPr>
                <w:rFonts w:ascii="Times New Roman" w:hAnsi="Times New Roman" w:cs="Times New Roman"/>
              </w:rPr>
              <w:t>2</w:t>
            </w:r>
            <w:r w:rsidRPr="008E6E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6E75">
              <w:rPr>
                <w:rFonts w:ascii="Times New Roman" w:hAnsi="Times New Roman" w:cs="Times New Roman"/>
              </w:rPr>
              <w:t xml:space="preserve">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олонтер Кадошкинского района -2018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А-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 конкурс молодежных проектов «Калейдоскоп профессий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ланин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75">
              <w:rPr>
                <w:rFonts w:ascii="Times New Roman" w:hAnsi="Times New Roman" w:cs="Times New Roman"/>
              </w:rPr>
              <w:t>К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призер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лыко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призер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Кадрякова </w:t>
            </w:r>
            <w:proofErr w:type="gramStart"/>
            <w:r w:rsidRPr="008E6E75">
              <w:rPr>
                <w:rFonts w:ascii="Times New Roman" w:hAnsi="Times New Roman" w:cs="Times New Roman"/>
              </w:rPr>
              <w:t>А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призер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осковский  международный  конкурс «Одаренные дети- 2018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>-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>VIII</w:t>
            </w:r>
            <w:r w:rsidRPr="008E6E75">
              <w:rPr>
                <w:rFonts w:ascii="Times New Roman" w:hAnsi="Times New Roman" w:cs="Times New Roman"/>
              </w:rPr>
              <w:t xml:space="preserve"> Международный детский конкурс «Школьный патент- шаг в будущее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  <w:lang w:val="en-US"/>
              </w:rPr>
            </w:pPr>
            <w:r w:rsidRPr="008E6E75">
              <w:rPr>
                <w:rFonts w:ascii="Times New Roman" w:hAnsi="Times New Roman" w:cs="Times New Roman"/>
              </w:rPr>
              <w:t>201</w:t>
            </w:r>
            <w:r w:rsidRPr="008E6E7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>VIII</w:t>
            </w:r>
            <w:r w:rsidRPr="008E6E75">
              <w:rPr>
                <w:rFonts w:ascii="Times New Roman" w:hAnsi="Times New Roman" w:cs="Times New Roman"/>
              </w:rPr>
              <w:t xml:space="preserve"> Международный детский конкурс «Школьный патент- шаг в будущее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  <w:lang w:val="en-US"/>
              </w:rPr>
            </w:pPr>
            <w:r w:rsidRPr="008E6E75">
              <w:rPr>
                <w:rFonts w:ascii="Times New Roman" w:hAnsi="Times New Roman" w:cs="Times New Roman"/>
              </w:rPr>
              <w:t>201</w:t>
            </w:r>
            <w:r w:rsidRPr="008E6E7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Конкурс «Творчество </w:t>
            </w:r>
            <w:proofErr w:type="gramStart"/>
            <w:r w:rsidRPr="008E6E75">
              <w:rPr>
                <w:rFonts w:ascii="Times New Roman" w:hAnsi="Times New Roman" w:cs="Times New Roman"/>
              </w:rPr>
              <w:t>юных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современной России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E75">
              <w:rPr>
                <w:rFonts w:ascii="Times New Roman" w:hAnsi="Times New Roman" w:cs="Times New Roman"/>
              </w:rPr>
              <w:t>Симаева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3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  <w:lang w:val="en-US"/>
              </w:rPr>
            </w:pPr>
            <w:r w:rsidRPr="008E6E75">
              <w:rPr>
                <w:rFonts w:ascii="Times New Roman" w:hAnsi="Times New Roman" w:cs="Times New Roman"/>
              </w:rPr>
              <w:t>201</w:t>
            </w:r>
            <w:r w:rsidRPr="008E6E7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  <w:lang w:val="en-US"/>
              </w:rPr>
              <w:t>III</w:t>
            </w:r>
            <w:r w:rsidRPr="008E6E75">
              <w:rPr>
                <w:rFonts w:ascii="Times New Roman" w:hAnsi="Times New Roman" w:cs="Times New Roman"/>
              </w:rPr>
              <w:t xml:space="preserve"> Всероссийский героико- патриотический фестиваль «Звезда спасения» 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1 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 Танцевальный ансамбль –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ый творческий конкурс «Мисс и мистер района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А-2 место</w:t>
            </w:r>
          </w:p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Сюняев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И-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олонтер Кадошкинского района -2019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ндралее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З-3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Диплом победителя регионального этапа акции «Всероссийский экологический урок  «Сделаем вместе»»  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Семина А-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осковский  международный  конкурс «Одаренные дети- 2020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Кадряко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 конкурс компьютерных презентаций на родном языке «Моя малая Родина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Петрунин </w:t>
            </w:r>
            <w:proofErr w:type="gramStart"/>
            <w:r w:rsidRPr="008E6E75">
              <w:rPr>
                <w:rFonts w:ascii="Times New Roman" w:hAnsi="Times New Roman" w:cs="Times New Roman"/>
              </w:rPr>
              <w:t>Д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призер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нкурс «Ученик года -2020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лыко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А-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осковский  международный  конкурс «Одаренные дети- 2020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75">
              <w:rPr>
                <w:rFonts w:ascii="Times New Roman" w:hAnsi="Times New Roman" w:cs="Times New Roman"/>
              </w:rPr>
              <w:t>Е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гран-при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20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Конкурс «Ученик года -2020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Тамбовцев </w:t>
            </w:r>
            <w:proofErr w:type="gramStart"/>
            <w:r w:rsidRPr="008E6E75">
              <w:rPr>
                <w:rFonts w:ascii="Times New Roman" w:hAnsi="Times New Roman" w:cs="Times New Roman"/>
              </w:rPr>
              <w:t>А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лауреат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20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 конкурс письменных и творческих работ «Мы победили в той войне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75">
              <w:rPr>
                <w:rFonts w:ascii="Times New Roman" w:hAnsi="Times New Roman" w:cs="Times New Roman"/>
              </w:rPr>
              <w:t>Е-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20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ая акция «Связующая нить поколений»</w:t>
            </w:r>
          </w:p>
        </w:tc>
        <w:tc>
          <w:tcPr>
            <w:tcW w:w="772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proofErr w:type="spellStart"/>
            <w:r w:rsidRPr="008E6E75">
              <w:rPr>
                <w:rFonts w:ascii="Times New Roman" w:hAnsi="Times New Roman" w:cs="Times New Roman"/>
              </w:rPr>
              <w:t>Чукмарев</w:t>
            </w:r>
            <w:proofErr w:type="spellEnd"/>
            <w:proofErr w:type="gramStart"/>
            <w:r w:rsidRPr="008E6E7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– 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8E6E75" w:rsidRDefault="008E6E75" w:rsidP="004860A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Мое участие в профессиональных конкурсах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1276"/>
        <w:gridCol w:w="921"/>
      </w:tblGrid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6E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6E7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E75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Грамота за участие  во Всероссийской массовой лыжной гонке  «Лыжня России -2017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Грамота за участие  в районных соревнованиях по лыжным гонкам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иплом за распространение педагогического опыта во Всероссийском фестивале педагогического опыта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Благодарность за активную помощь </w:t>
            </w:r>
            <w:proofErr w:type="gramStart"/>
            <w:r w:rsidRPr="008E6E75">
              <w:rPr>
                <w:rFonts w:ascii="Times New Roman" w:hAnsi="Times New Roman" w:cs="Times New Roman"/>
              </w:rPr>
              <w:t>при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75">
              <w:rPr>
                <w:rFonts w:ascii="Times New Roman" w:hAnsi="Times New Roman" w:cs="Times New Roman"/>
              </w:rPr>
              <w:t>проведение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международного дистанционного  конкурса «Старт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Сертификат участия  в </w:t>
            </w:r>
            <w:r w:rsidRPr="008E6E75">
              <w:rPr>
                <w:rFonts w:ascii="Times New Roman" w:hAnsi="Times New Roman" w:cs="Times New Roman"/>
                <w:lang w:val="en-US"/>
              </w:rPr>
              <w:t>V</w:t>
            </w:r>
            <w:r w:rsidRPr="008E6E75">
              <w:rPr>
                <w:rFonts w:ascii="Times New Roman" w:hAnsi="Times New Roman" w:cs="Times New Roman"/>
              </w:rPr>
              <w:t xml:space="preserve"> открытом конкурсе для педагогов, родителей, детей «Семейный котел» 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оссийский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Конкурс  по выявлению лучшего педагогического опыта, направленного на  формирование национальной гражданской идентичности </w:t>
            </w:r>
            <w:proofErr w:type="gramStart"/>
            <w:r w:rsidRPr="008E6E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Диплом победителя </w:t>
            </w:r>
            <w:proofErr w:type="gramStart"/>
            <w:r w:rsidRPr="008E6E75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8E6E75">
              <w:rPr>
                <w:rFonts w:ascii="Times New Roman" w:hAnsi="Times New Roman" w:cs="Times New Roman"/>
              </w:rPr>
              <w:t xml:space="preserve"> блиц-олимпиады  «Педагогический кубок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Всероссийско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еждународная акция «Тест по истории ВОВ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Грамота за участие  во Всероссийской массовой лыжной гонке  «Лыжня России -2018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иплом за участие в мониторинге информатизации системы образования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оссийский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иплом победителя регионального этапа акции «Всероссийский экологический урок  «Сделаем вместе»  в номинации «Лучший куратор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Сертификат участника республиканского конкурса компьютерных презентаций на родном языке «Моя малая Родина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8E6E75" w:rsidTr="00A74E3E">
        <w:tc>
          <w:tcPr>
            <w:tcW w:w="416" w:type="pct"/>
            <w:shd w:val="clear" w:color="auto" w:fill="auto"/>
          </w:tcPr>
          <w:p w:rsidR="008E6E75" w:rsidRPr="008E6E75" w:rsidRDefault="008E6E75" w:rsidP="008E6E75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Диплом за участие во всероссийском проекте «Будущее Байкала»</w:t>
            </w:r>
          </w:p>
        </w:tc>
        <w:tc>
          <w:tcPr>
            <w:tcW w:w="1155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650" w:type="pct"/>
            <w:shd w:val="clear" w:color="auto" w:fill="auto"/>
          </w:tcPr>
          <w:p w:rsidR="008E6E75" w:rsidRPr="008E6E75" w:rsidRDefault="008E6E75" w:rsidP="00A74E3E">
            <w:pPr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69" w:type="pct"/>
            <w:shd w:val="clear" w:color="auto" w:fill="auto"/>
          </w:tcPr>
          <w:p w:rsidR="008E6E75" w:rsidRPr="008E6E7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8E6E7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8E6E75" w:rsidRPr="009771A4" w:rsidRDefault="008E6E75" w:rsidP="004860AD">
      <w:pPr>
        <w:pStyle w:val="a9"/>
        <w:rPr>
          <w:b/>
          <w:sz w:val="28"/>
          <w:szCs w:val="28"/>
        </w:rPr>
      </w:pPr>
    </w:p>
    <w:p w:rsidR="004860AD" w:rsidRPr="008E6E75" w:rsidRDefault="00443C22" w:rsidP="00A43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E75">
        <w:rPr>
          <w:rFonts w:ascii="Times New Roman" w:eastAsia="Times New Roman" w:hAnsi="Times New Roman" w:cs="Times New Roman"/>
          <w:b/>
          <w:sz w:val="28"/>
          <w:szCs w:val="28"/>
        </w:rPr>
        <w:t>Имею поощрения в области воспитания подрастающего поколения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688"/>
        <w:gridCol w:w="1516"/>
        <w:gridCol w:w="2877"/>
        <w:gridCol w:w="921"/>
      </w:tblGrid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A45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A21A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21A4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A4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A45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A45">
              <w:rPr>
                <w:rFonts w:ascii="Times New Roman" w:hAnsi="Times New Roman" w:cs="Times New Roman"/>
                <w:b/>
              </w:rPr>
              <w:t xml:space="preserve">Конкурс 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A45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ственное письмо от  республиканской  архивной службы РМ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Конкурс на лучшую эмблему (логотип) об архивной службе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Почетная грамота за высококвалифицированную подготовку участников и победителей </w:t>
            </w:r>
            <w:r w:rsidRPr="00A21A45">
              <w:rPr>
                <w:rFonts w:ascii="Times New Roman" w:hAnsi="Times New Roman" w:cs="Times New Roman"/>
                <w:lang w:val="en-US"/>
              </w:rPr>
              <w:t>V</w:t>
            </w:r>
            <w:r w:rsidRPr="00A21A45">
              <w:rPr>
                <w:rFonts w:ascii="Times New Roman" w:hAnsi="Times New Roman" w:cs="Times New Roman"/>
              </w:rPr>
              <w:t xml:space="preserve"> Международного детского конкурса «Школьный патен</w:t>
            </w:r>
            <w:proofErr w:type="gramStart"/>
            <w:r w:rsidRPr="00A21A45">
              <w:rPr>
                <w:rFonts w:ascii="Times New Roman" w:hAnsi="Times New Roman" w:cs="Times New Roman"/>
              </w:rPr>
              <w:t>т-</w:t>
            </w:r>
            <w:proofErr w:type="gramEnd"/>
            <w:r w:rsidRPr="00A21A45">
              <w:rPr>
                <w:rFonts w:ascii="Times New Roman" w:hAnsi="Times New Roman" w:cs="Times New Roman"/>
              </w:rPr>
              <w:t xml:space="preserve"> шаг в будущее!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«Школьный патен</w:t>
            </w:r>
            <w:proofErr w:type="gramStart"/>
            <w:r w:rsidRPr="00A21A45">
              <w:rPr>
                <w:rFonts w:ascii="Times New Roman" w:hAnsi="Times New Roman" w:cs="Times New Roman"/>
              </w:rPr>
              <w:t>т-</w:t>
            </w:r>
            <w:proofErr w:type="gramEnd"/>
            <w:r w:rsidRPr="00A21A45">
              <w:rPr>
                <w:rFonts w:ascii="Times New Roman" w:hAnsi="Times New Roman" w:cs="Times New Roman"/>
              </w:rPr>
              <w:t xml:space="preserve"> шаг в будущее!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ственное письмо за организацию и проведение дистанционных олимпиад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  <w:lang w:val="en-US"/>
              </w:rPr>
              <w:t>VI</w:t>
            </w:r>
            <w:r w:rsidRPr="00A21A45">
              <w:rPr>
                <w:rFonts w:ascii="Times New Roman" w:hAnsi="Times New Roman" w:cs="Times New Roman"/>
              </w:rPr>
              <w:t xml:space="preserve">  всероссийская предметная олимпиада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Почетная грамота за профессиональную компетенцию от директора МБОУ «Латышовская СОШ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Почетная грамота за результативную подготовку учащихся к различным конкурсам  от директора МБОУ «Латышовская СОШ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ственное письмо за воспитательную работу в области безопасности жизнедеятельности </w:t>
            </w:r>
            <w:proofErr w:type="gramStart"/>
            <w:r w:rsidRPr="00A21A4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Международный</w:t>
            </w:r>
          </w:p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Международный конкурс «Безопасный мир»  проекта «Кругозор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ственное письмо от главы РМ Волкова В.Д.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Проведение выборов государственной думы РФ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ность за организацию и проведение всероссийской олимпиады (естественнонаучный цикл)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ая олимпиада «ФГОС тест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Диплом за организацию </w:t>
            </w:r>
            <w:proofErr w:type="spellStart"/>
            <w:r w:rsidRPr="00A21A45">
              <w:rPr>
                <w:rFonts w:ascii="Times New Roman" w:hAnsi="Times New Roman" w:cs="Times New Roman"/>
              </w:rPr>
              <w:t>сверхпрограммной</w:t>
            </w:r>
            <w:proofErr w:type="spellEnd"/>
            <w:r w:rsidRPr="00A21A45">
              <w:rPr>
                <w:rFonts w:ascii="Times New Roman" w:hAnsi="Times New Roman" w:cs="Times New Roman"/>
              </w:rPr>
              <w:t xml:space="preserve"> общероссийской предметной олимпиады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Олимпиада «</w:t>
            </w:r>
            <w:proofErr w:type="spellStart"/>
            <w:r w:rsidRPr="00A21A45">
              <w:rPr>
                <w:rFonts w:ascii="Times New Roman" w:hAnsi="Times New Roman" w:cs="Times New Roman"/>
              </w:rPr>
              <w:t>Олимпус</w:t>
            </w:r>
            <w:proofErr w:type="spellEnd"/>
            <w:proofErr w:type="gramStart"/>
            <w:r w:rsidRPr="00A21A4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21A45">
              <w:rPr>
                <w:rFonts w:ascii="Times New Roman" w:hAnsi="Times New Roman" w:cs="Times New Roman"/>
              </w:rPr>
              <w:t xml:space="preserve"> Зимняя сессия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ность  за помощь в организации и проведении </w:t>
            </w:r>
            <w:proofErr w:type="gramStart"/>
            <w:r w:rsidRPr="00A21A45">
              <w:rPr>
                <w:rFonts w:ascii="Times New Roman" w:hAnsi="Times New Roman" w:cs="Times New Roman"/>
              </w:rPr>
              <w:t>международного</w:t>
            </w:r>
            <w:proofErr w:type="gramEnd"/>
            <w:r w:rsidRPr="00A21A45">
              <w:rPr>
                <w:rFonts w:ascii="Times New Roman" w:hAnsi="Times New Roman" w:cs="Times New Roman"/>
              </w:rPr>
              <w:t xml:space="preserve"> дистанционного блиц-турнира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Международный</w:t>
            </w:r>
          </w:p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Проект «Новый урок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6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Свидетельство и Благодарность о подготовке победителей   международного дистанционного </w:t>
            </w:r>
            <w:r w:rsidRPr="00A21A45">
              <w:rPr>
                <w:rFonts w:ascii="Times New Roman" w:hAnsi="Times New Roman" w:cs="Times New Roman"/>
              </w:rPr>
              <w:lastRenderedPageBreak/>
              <w:t xml:space="preserve">конкурса  «Стар»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lastRenderedPageBreak/>
              <w:t xml:space="preserve">Конкурс «Стар» 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ственное письмо  за активное участие и подготовку участников к конкурсу по химии «Я </w:t>
            </w:r>
            <w:proofErr w:type="gramStart"/>
            <w:r w:rsidRPr="00A21A45">
              <w:rPr>
                <w:rFonts w:ascii="Times New Roman" w:hAnsi="Times New Roman" w:cs="Times New Roman"/>
              </w:rPr>
              <w:t>–ю</w:t>
            </w:r>
            <w:proofErr w:type="gramEnd"/>
            <w:r w:rsidRPr="00A21A45">
              <w:rPr>
                <w:rFonts w:ascii="Times New Roman" w:hAnsi="Times New Roman" w:cs="Times New Roman"/>
              </w:rPr>
              <w:t>ный гений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Конкурс «Я – юный гений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7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Грамота за подготовку участника в конкурсе  «Созвездие Гагарина»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  <w:lang w:val="en-US"/>
              </w:rPr>
              <w:t>V</w:t>
            </w:r>
            <w:r w:rsidRPr="00A21A45">
              <w:rPr>
                <w:rFonts w:ascii="Times New Roman" w:hAnsi="Times New Roman" w:cs="Times New Roman"/>
              </w:rPr>
              <w:t>международный гагаринский фестиваль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ность за помощь в организации всероссийского конкурса юных чтецов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Конкурс «Живая классика- 2018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ность за активное участие во </w:t>
            </w:r>
            <w:proofErr w:type="gramStart"/>
            <w:r w:rsidRPr="00A21A45">
              <w:rPr>
                <w:rFonts w:ascii="Times New Roman" w:hAnsi="Times New Roman" w:cs="Times New Roman"/>
              </w:rPr>
              <w:t>всероссийском</w:t>
            </w:r>
            <w:proofErr w:type="gramEnd"/>
            <w:r w:rsidRPr="00A21A45">
              <w:rPr>
                <w:rFonts w:ascii="Times New Roman" w:hAnsi="Times New Roman" w:cs="Times New Roman"/>
              </w:rPr>
              <w:t xml:space="preserve"> тестирование педагогов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Единый урок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ность за помощь в организации Всероссийского конкурса «Живая классика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Конкурс юных чтецов «Живая классика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ность за подготовку конкурсанта в районном конкурсе «Волонтер года – 2018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Волонтер Кадошкинского района 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ственное письмо от главы РМ Волкова В.Д.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Проведение выборов президента РФ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ность за активное участие в международной акции «Тест по истории победы над фашизмом» 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Тест по истории победы над фашизмом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ность от главы администрации Кадошкинского района </w:t>
            </w:r>
            <w:proofErr w:type="spellStart"/>
            <w:r w:rsidRPr="00A21A45">
              <w:rPr>
                <w:rFonts w:ascii="Times New Roman" w:hAnsi="Times New Roman" w:cs="Times New Roman"/>
              </w:rPr>
              <w:t>Чаткина</w:t>
            </w:r>
            <w:proofErr w:type="spellEnd"/>
            <w:r w:rsidRPr="00A21A45">
              <w:rPr>
                <w:rFonts w:ascii="Times New Roman" w:hAnsi="Times New Roman" w:cs="Times New Roman"/>
              </w:rPr>
              <w:t xml:space="preserve"> А.В. за активное участие в добровольческом движении.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8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ственное письмо от ОСЗН ГКУ РМ «ЦЗР Рузаевский»  за участие в республиканском конкурсе «Калейдоскоп профессий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Творческий конкурс Калейдоскоп профессий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ность от ЧОУ ДПО МЦНМО за участие в проведение Всероссийских проверочных работ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Почетная грамота за многолетний добросовестный труд от директора МБОУ «Латышовская СОШ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Благодарность за подготовку конкурсанта в районном конкурсе «Волонтер года – 2019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Волонтер Кадошкинского района 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ственное письмо от министра образования РМ </w:t>
            </w:r>
            <w:proofErr w:type="spellStart"/>
            <w:r w:rsidRPr="00A21A45">
              <w:rPr>
                <w:rFonts w:ascii="Times New Roman" w:hAnsi="Times New Roman" w:cs="Times New Roman"/>
              </w:rPr>
              <w:t>Явкиной</w:t>
            </w:r>
            <w:proofErr w:type="spellEnd"/>
            <w:r w:rsidRPr="00A21A45">
              <w:rPr>
                <w:rFonts w:ascii="Times New Roman" w:hAnsi="Times New Roman" w:cs="Times New Roman"/>
              </w:rPr>
              <w:t xml:space="preserve">  Г.А. за активную и плодотворную работу по военно-патриотическому воспитанию подрастающего поколения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Почетная грамота от администрации Кадошкинского района </w:t>
            </w:r>
            <w:proofErr w:type="spellStart"/>
            <w:r w:rsidRPr="00A21A45">
              <w:rPr>
                <w:rFonts w:ascii="Times New Roman" w:hAnsi="Times New Roman" w:cs="Times New Roman"/>
              </w:rPr>
              <w:t>Чаткина</w:t>
            </w:r>
            <w:proofErr w:type="spellEnd"/>
            <w:r w:rsidRPr="00A21A45">
              <w:rPr>
                <w:rFonts w:ascii="Times New Roman" w:hAnsi="Times New Roman" w:cs="Times New Roman"/>
              </w:rPr>
              <w:t xml:space="preserve"> А.В. за многолетний добросовестный труд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gramStart"/>
            <w:r w:rsidRPr="00A21A45">
              <w:rPr>
                <w:rFonts w:ascii="Times New Roman" w:hAnsi="Times New Roman" w:cs="Times New Roman"/>
              </w:rPr>
              <w:t>за</w:t>
            </w:r>
            <w:proofErr w:type="gramEnd"/>
            <w:r w:rsidRPr="00A21A45">
              <w:rPr>
                <w:rFonts w:ascii="Times New Roman" w:hAnsi="Times New Roman" w:cs="Times New Roman"/>
              </w:rPr>
              <w:t xml:space="preserve"> содействии в реализации республиканского проекта «Герои рядом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Диплом за вклад в подготовку проведения фестиваля детского и юношеского творчества «Звезда  спасения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  <w:lang w:val="en-US"/>
              </w:rPr>
              <w:t>III</w:t>
            </w:r>
            <w:r w:rsidRPr="00A21A45">
              <w:rPr>
                <w:rFonts w:ascii="Times New Roman" w:hAnsi="Times New Roman" w:cs="Times New Roman"/>
              </w:rPr>
              <w:t xml:space="preserve">  всероссийский героико-патриотический фестиваль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19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Диплом за проведение экологической игры по станциям  «Буд</w:t>
            </w:r>
            <w:bookmarkStart w:id="0" w:name="_GoBack"/>
            <w:bookmarkEnd w:id="0"/>
            <w:r w:rsidRPr="00A21A45">
              <w:rPr>
                <w:rFonts w:ascii="Times New Roman" w:hAnsi="Times New Roman" w:cs="Times New Roman"/>
              </w:rPr>
              <w:t>ущее Байкала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 проект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20</w:t>
            </w:r>
          </w:p>
        </w:tc>
      </w:tr>
      <w:tr w:rsidR="008E6E75" w:rsidRPr="00A21A45" w:rsidTr="00A74E3E">
        <w:tc>
          <w:tcPr>
            <w:tcW w:w="416" w:type="pct"/>
            <w:shd w:val="clear" w:color="auto" w:fill="auto"/>
          </w:tcPr>
          <w:p w:rsidR="008E6E75" w:rsidRPr="00A21A45" w:rsidRDefault="008E6E75" w:rsidP="008E6E75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Грамота за организацию и проведение всероссийской акции «Связующая нить поколений»</w:t>
            </w:r>
          </w:p>
        </w:tc>
        <w:tc>
          <w:tcPr>
            <w:tcW w:w="772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5" w:type="pct"/>
            <w:shd w:val="clear" w:color="auto" w:fill="auto"/>
          </w:tcPr>
          <w:p w:rsidR="008E6E75" w:rsidRPr="00A21A45" w:rsidRDefault="008E6E75" w:rsidP="00A74E3E">
            <w:pPr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Центр музейной педагогики «Светоч»</w:t>
            </w:r>
          </w:p>
        </w:tc>
        <w:tc>
          <w:tcPr>
            <w:tcW w:w="469" w:type="pct"/>
            <w:shd w:val="clear" w:color="auto" w:fill="auto"/>
          </w:tcPr>
          <w:p w:rsidR="008E6E75" w:rsidRPr="00A21A45" w:rsidRDefault="008E6E75" w:rsidP="00A74E3E">
            <w:pPr>
              <w:jc w:val="both"/>
              <w:rPr>
                <w:rFonts w:ascii="Times New Roman" w:hAnsi="Times New Roman" w:cs="Times New Roman"/>
              </w:rPr>
            </w:pPr>
            <w:r w:rsidRPr="00A21A4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85480A" w:rsidRPr="004860AD" w:rsidRDefault="0085480A">
      <w:pPr>
        <w:rPr>
          <w:sz w:val="28"/>
          <w:szCs w:val="28"/>
        </w:rPr>
      </w:pPr>
    </w:p>
    <w:sectPr w:rsidR="0085480A" w:rsidRPr="004860AD" w:rsidSect="00AE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FA9"/>
    <w:multiLevelType w:val="hybridMultilevel"/>
    <w:tmpl w:val="6832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AFD"/>
    <w:multiLevelType w:val="multilevel"/>
    <w:tmpl w:val="838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F4789"/>
    <w:multiLevelType w:val="multilevel"/>
    <w:tmpl w:val="4B0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1B70A1"/>
    <w:multiLevelType w:val="multilevel"/>
    <w:tmpl w:val="52AC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A367B"/>
    <w:multiLevelType w:val="hybridMultilevel"/>
    <w:tmpl w:val="7ECE3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25E1"/>
    <w:multiLevelType w:val="hybridMultilevel"/>
    <w:tmpl w:val="A890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775D6"/>
    <w:multiLevelType w:val="hybridMultilevel"/>
    <w:tmpl w:val="F9863506"/>
    <w:lvl w:ilvl="0" w:tplc="E5EAD4BE">
      <w:start w:val="1"/>
      <w:numFmt w:val="decimal"/>
      <w:lvlText w:val="%1."/>
      <w:lvlJc w:val="left"/>
      <w:pPr>
        <w:tabs>
          <w:tab w:val="num" w:pos="735"/>
        </w:tabs>
        <w:ind w:left="73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B5277"/>
    <w:multiLevelType w:val="hybridMultilevel"/>
    <w:tmpl w:val="F1AC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2710E"/>
    <w:multiLevelType w:val="hybridMultilevel"/>
    <w:tmpl w:val="F92C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92B4E"/>
    <w:multiLevelType w:val="hybridMultilevel"/>
    <w:tmpl w:val="9D7E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87E37"/>
    <w:multiLevelType w:val="hybridMultilevel"/>
    <w:tmpl w:val="9D7E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B7328"/>
    <w:multiLevelType w:val="multilevel"/>
    <w:tmpl w:val="3702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AD6282"/>
    <w:multiLevelType w:val="hybridMultilevel"/>
    <w:tmpl w:val="9D7E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7395"/>
    <w:rsid w:val="001F5D18"/>
    <w:rsid w:val="00243FE1"/>
    <w:rsid w:val="002C7395"/>
    <w:rsid w:val="00371EE0"/>
    <w:rsid w:val="00425427"/>
    <w:rsid w:val="00443C22"/>
    <w:rsid w:val="004860AD"/>
    <w:rsid w:val="005301E9"/>
    <w:rsid w:val="00630B4F"/>
    <w:rsid w:val="0077468E"/>
    <w:rsid w:val="0085480A"/>
    <w:rsid w:val="008E6E75"/>
    <w:rsid w:val="0099508B"/>
    <w:rsid w:val="00A21A45"/>
    <w:rsid w:val="00A439D6"/>
    <w:rsid w:val="00AB65CE"/>
    <w:rsid w:val="00AE5972"/>
    <w:rsid w:val="00AF39A2"/>
    <w:rsid w:val="00BA71BD"/>
    <w:rsid w:val="00BC1BBC"/>
    <w:rsid w:val="00C8189B"/>
    <w:rsid w:val="00C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2"/>
  </w:style>
  <w:style w:type="paragraph" w:styleId="1">
    <w:name w:val="heading 1"/>
    <w:basedOn w:val="a"/>
    <w:link w:val="10"/>
    <w:qFormat/>
    <w:rsid w:val="00486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39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395"/>
  </w:style>
  <w:style w:type="paragraph" w:styleId="a5">
    <w:name w:val="Body Text First Indent"/>
    <w:basedOn w:val="a3"/>
    <w:link w:val="a6"/>
    <w:rsid w:val="002C739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39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39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C7395"/>
    <w:rPr>
      <w:color w:val="0000FF"/>
      <w:u w:val="single"/>
    </w:rPr>
  </w:style>
  <w:style w:type="character" w:styleId="ab">
    <w:name w:val="Strong"/>
    <w:basedOn w:val="a0"/>
    <w:qFormat/>
    <w:rsid w:val="002C7395"/>
    <w:rPr>
      <w:b/>
      <w:bCs/>
    </w:rPr>
  </w:style>
  <w:style w:type="paragraph" w:styleId="ac">
    <w:name w:val="List Paragraph"/>
    <w:basedOn w:val="a"/>
    <w:uiPriority w:val="34"/>
    <w:qFormat/>
    <w:rsid w:val="00BA71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6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Содержимое таблицы"/>
    <w:basedOn w:val="a"/>
    <w:rsid w:val="00C9291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371E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таблицы"/>
    <w:basedOn w:val="ad"/>
    <w:rsid w:val="00443C22"/>
    <w:pPr>
      <w:jc w:val="center"/>
    </w:pPr>
    <w:rPr>
      <w:b/>
      <w:bCs/>
      <w:i/>
      <w:iCs/>
    </w:rPr>
  </w:style>
  <w:style w:type="paragraph" w:styleId="af0">
    <w:name w:val="caption"/>
    <w:basedOn w:val="a"/>
    <w:next w:val="a"/>
    <w:uiPriority w:val="35"/>
    <w:unhideWhenUsed/>
    <w:qFormat/>
    <w:rsid w:val="00443C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user/galina1401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5D4-F397-4D32-8040-C59260E4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МОУ</cp:lastModifiedBy>
  <cp:revision>6</cp:revision>
  <dcterms:created xsi:type="dcterms:W3CDTF">2015-10-20T20:49:00Z</dcterms:created>
  <dcterms:modified xsi:type="dcterms:W3CDTF">2020-09-16T10:32:00Z</dcterms:modified>
</cp:coreProperties>
</file>